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FA5C9" w14:textId="77777777" w:rsidR="00305C84" w:rsidRPr="00332128" w:rsidRDefault="00305C84" w:rsidP="006235BF">
      <w:pPr>
        <w:jc w:val="right"/>
        <w:rPr>
          <w:rFonts w:ascii="Times New Roman" w:eastAsiaTheme="minorEastAsia" w:hAnsi="Times New Roman"/>
          <w:sz w:val="20"/>
          <w:szCs w:val="20"/>
        </w:rPr>
      </w:pPr>
      <w:r w:rsidRPr="00332128">
        <w:rPr>
          <w:rFonts w:ascii="Times New Roman" w:eastAsiaTheme="minorEastAsia" w:hAnsi="Times New Roman"/>
          <w:sz w:val="20"/>
          <w:szCs w:val="20"/>
        </w:rPr>
        <w:tab/>
      </w:r>
      <w:r w:rsidRPr="00332128">
        <w:rPr>
          <w:rFonts w:ascii="Times New Roman" w:eastAsiaTheme="minorEastAsia" w:hAnsi="Times New Roman"/>
          <w:sz w:val="20"/>
          <w:szCs w:val="20"/>
        </w:rPr>
        <w:tab/>
      </w:r>
      <w:r w:rsidRPr="00332128">
        <w:rPr>
          <w:rFonts w:ascii="Times New Roman" w:eastAsiaTheme="minorEastAsia" w:hAnsi="Times New Roman"/>
          <w:sz w:val="20"/>
          <w:szCs w:val="20"/>
        </w:rPr>
        <w:tab/>
      </w:r>
      <w:r w:rsidRPr="00332128">
        <w:rPr>
          <w:rFonts w:ascii="Times New Roman" w:eastAsiaTheme="minorEastAsia" w:hAnsi="Times New Roman"/>
          <w:sz w:val="20"/>
          <w:szCs w:val="20"/>
        </w:rPr>
        <w:tab/>
      </w:r>
      <w:r w:rsidRPr="00332128">
        <w:rPr>
          <w:rFonts w:ascii="Times New Roman" w:eastAsiaTheme="minorEastAsia" w:hAnsi="Times New Roman"/>
          <w:sz w:val="20"/>
          <w:szCs w:val="20"/>
        </w:rPr>
        <w:tab/>
      </w:r>
      <w:r w:rsidRPr="00332128">
        <w:rPr>
          <w:rFonts w:ascii="Times New Roman" w:eastAsiaTheme="minorEastAsia" w:hAnsi="Times New Roman"/>
          <w:sz w:val="20"/>
          <w:szCs w:val="20"/>
        </w:rPr>
        <w:tab/>
        <w:t xml:space="preserve">RIETI Discussion Paper Series </w:t>
      </w:r>
      <w:r w:rsidR="00C01654">
        <w:rPr>
          <w:rFonts w:ascii="Times New Roman" w:eastAsiaTheme="minorEastAsia" w:hAnsi="Times New Roman" w:hint="eastAsia"/>
          <w:sz w:val="20"/>
          <w:szCs w:val="20"/>
        </w:rPr>
        <w:t>XX</w:t>
      </w:r>
      <w:r w:rsidRPr="00332128">
        <w:rPr>
          <w:rFonts w:ascii="Times New Roman" w:eastAsiaTheme="minorEastAsia" w:hAnsi="Times New Roman"/>
          <w:sz w:val="20"/>
          <w:szCs w:val="20"/>
        </w:rPr>
        <w:t>-J-00</w:t>
      </w:r>
      <w:r w:rsidR="00E014F4">
        <w:rPr>
          <w:rFonts w:ascii="Times New Roman" w:eastAsiaTheme="minorEastAsia" w:hAnsi="Times New Roman" w:hint="eastAsia"/>
          <w:sz w:val="20"/>
          <w:szCs w:val="20"/>
        </w:rPr>
        <w:t>X</w:t>
      </w:r>
    </w:p>
    <w:p w14:paraId="5BF7E73C" w14:textId="77777777" w:rsidR="00305C84" w:rsidRPr="00332128" w:rsidRDefault="00305C84" w:rsidP="006235BF">
      <w:pPr>
        <w:jc w:val="right"/>
        <w:rPr>
          <w:rFonts w:ascii="Times New Roman" w:eastAsiaTheme="minorEastAsia" w:hAnsi="Times New Roman"/>
          <w:b/>
          <w:bCs/>
          <w:sz w:val="20"/>
          <w:szCs w:val="20"/>
        </w:rPr>
      </w:pPr>
      <w:r w:rsidRPr="00332128">
        <w:rPr>
          <w:rFonts w:ascii="Times New Roman" w:eastAsiaTheme="minorEastAsia" w:hAnsi="Times New Roman"/>
          <w:b/>
          <w:bCs/>
          <w:sz w:val="20"/>
          <w:szCs w:val="20"/>
        </w:rPr>
        <w:t>20</w:t>
      </w:r>
      <w:r w:rsidR="003F7AA0" w:rsidRPr="00332128">
        <w:rPr>
          <w:rFonts w:ascii="Times New Roman" w:eastAsiaTheme="minorEastAsia" w:hAnsi="Times New Roman"/>
          <w:b/>
          <w:bCs/>
          <w:sz w:val="20"/>
          <w:szCs w:val="20"/>
        </w:rPr>
        <w:t>XX</w:t>
      </w:r>
      <w:r w:rsidRPr="00332128">
        <w:rPr>
          <w:rFonts w:ascii="Times New Roman" w:eastAsiaTheme="minorEastAsia" w:hAnsi="Times New Roman" w:hint="eastAsia"/>
          <w:b/>
          <w:bCs/>
          <w:sz w:val="20"/>
          <w:szCs w:val="20"/>
        </w:rPr>
        <w:t>年</w:t>
      </w:r>
      <w:r w:rsidR="00E014F4">
        <w:rPr>
          <w:rFonts w:ascii="Times New Roman" w:eastAsiaTheme="minorEastAsia" w:hAnsi="Times New Roman" w:hint="eastAsia"/>
          <w:b/>
          <w:bCs/>
          <w:sz w:val="20"/>
          <w:szCs w:val="20"/>
        </w:rPr>
        <w:t>X</w:t>
      </w:r>
      <w:r w:rsidRPr="00332128">
        <w:rPr>
          <w:rFonts w:ascii="Times New Roman" w:eastAsiaTheme="minorEastAsia" w:hAnsi="Times New Roman" w:hint="eastAsia"/>
          <w:b/>
          <w:bCs/>
          <w:sz w:val="20"/>
          <w:szCs w:val="20"/>
        </w:rPr>
        <w:t>月</w:t>
      </w:r>
    </w:p>
    <w:p w14:paraId="46A61C6F" w14:textId="77777777" w:rsidR="00305C84" w:rsidRPr="00332128" w:rsidRDefault="00305C84" w:rsidP="006235BF">
      <w:pPr>
        <w:rPr>
          <w:rFonts w:ascii="Times New Roman" w:eastAsiaTheme="minorEastAsia" w:hAnsi="Times New Roman"/>
          <w:sz w:val="20"/>
          <w:szCs w:val="20"/>
        </w:rPr>
      </w:pPr>
    </w:p>
    <w:p w14:paraId="6D9DB5CC" w14:textId="29B06A5B" w:rsidR="00A131AC" w:rsidRDefault="00A949C5" w:rsidP="00A131AC">
      <w:pPr>
        <w:jc w:val="center"/>
        <w:rPr>
          <w:rFonts w:asciiTheme="majorEastAsia" w:eastAsiaTheme="majorEastAsia" w:hAnsiTheme="majorEastAsia"/>
          <w:sz w:val="24"/>
        </w:rPr>
      </w:pPr>
      <w:r w:rsidRPr="00A949C5">
        <w:rPr>
          <w:rFonts w:asciiTheme="majorEastAsia" w:eastAsiaTheme="majorEastAsia" w:hAnsiTheme="majorEastAsia" w:hint="eastAsia"/>
          <w:sz w:val="24"/>
        </w:rPr>
        <w:t>風しんの抗体検査とワクチン接種を促進するためのナッジ・メッセージの</w:t>
      </w:r>
      <w:r w:rsidR="008E5912">
        <w:rPr>
          <w:rFonts w:asciiTheme="majorEastAsia" w:eastAsiaTheme="majorEastAsia" w:hAnsiTheme="majorEastAsia" w:hint="eastAsia"/>
          <w:sz w:val="24"/>
        </w:rPr>
        <w:t>探究</w:t>
      </w:r>
    </w:p>
    <w:p w14:paraId="6167BFBF" w14:textId="375CFB0E" w:rsidR="00A949C5" w:rsidRPr="00A949C5" w:rsidRDefault="00A949C5" w:rsidP="00A131AC">
      <w:pPr>
        <w:jc w:val="center"/>
        <w:rPr>
          <w:rFonts w:asciiTheme="majorEastAsia" w:eastAsiaTheme="majorEastAsia" w:hAnsiTheme="majorEastAsia"/>
          <w:bCs/>
          <w:sz w:val="24"/>
        </w:rPr>
      </w:pPr>
      <w:r>
        <w:rPr>
          <w:rFonts w:asciiTheme="majorEastAsia" w:eastAsiaTheme="majorEastAsia" w:hAnsiTheme="majorEastAsia"/>
          <w:sz w:val="24"/>
        </w:rPr>
        <w:t>―</w:t>
      </w:r>
      <w:r w:rsidRPr="00A949C5">
        <w:rPr>
          <w:rFonts w:asciiTheme="majorEastAsia" w:eastAsiaTheme="majorEastAsia" w:hAnsiTheme="majorEastAsia" w:hint="eastAsia"/>
          <w:sz w:val="24"/>
        </w:rPr>
        <w:t>全国規模オンライン・フィールド実験による効果検証</w:t>
      </w:r>
      <w:r>
        <w:rPr>
          <w:rFonts w:asciiTheme="majorEastAsia" w:eastAsiaTheme="majorEastAsia" w:hAnsiTheme="majorEastAsia"/>
          <w:sz w:val="24"/>
        </w:rPr>
        <w:t>―</w:t>
      </w:r>
      <w:r w:rsidR="00440E6C">
        <w:rPr>
          <w:rStyle w:val="a9"/>
          <w:rFonts w:asciiTheme="majorEastAsia" w:eastAsiaTheme="majorEastAsia" w:hAnsiTheme="majorEastAsia"/>
          <w:bCs/>
          <w:sz w:val="24"/>
        </w:rPr>
        <w:footnoteReference w:customMarkFollows="1" w:id="1"/>
        <w:t>*</w:t>
      </w:r>
    </w:p>
    <w:p w14:paraId="56544D64" w14:textId="77777777" w:rsidR="00305C84" w:rsidRPr="00A131AC" w:rsidRDefault="00305C84" w:rsidP="006235BF">
      <w:pPr>
        <w:rPr>
          <w:rFonts w:ascii="Times New Roman" w:eastAsiaTheme="minorEastAsia" w:hAnsi="Times New Roman"/>
          <w:sz w:val="20"/>
          <w:szCs w:val="20"/>
        </w:rPr>
      </w:pPr>
    </w:p>
    <w:p w14:paraId="7B29DFF3" w14:textId="77777777" w:rsidR="00305C84" w:rsidRPr="00332128" w:rsidRDefault="00305C84" w:rsidP="006235BF">
      <w:pPr>
        <w:rPr>
          <w:rFonts w:ascii="Times New Roman" w:eastAsiaTheme="minorEastAsia" w:hAnsi="Times New Roman"/>
          <w:sz w:val="20"/>
          <w:szCs w:val="20"/>
        </w:rPr>
      </w:pPr>
    </w:p>
    <w:p w14:paraId="10815954" w14:textId="5ECB5382" w:rsidR="00305C84" w:rsidRPr="00332128" w:rsidRDefault="00A949C5" w:rsidP="006235BF">
      <w:pPr>
        <w:jc w:val="center"/>
        <w:rPr>
          <w:rFonts w:ascii="Times New Roman" w:eastAsiaTheme="minorEastAsia" w:hAnsi="Times New Roman"/>
          <w:sz w:val="20"/>
          <w:szCs w:val="20"/>
        </w:rPr>
      </w:pPr>
      <w:r>
        <w:rPr>
          <w:rFonts w:ascii="Times New Roman" w:eastAsiaTheme="minorEastAsia" w:hAnsi="Times New Roman" w:hint="eastAsia"/>
          <w:sz w:val="20"/>
          <w:szCs w:val="20"/>
        </w:rPr>
        <w:t>加藤大貴（大阪大学）　佐々木周作（東北学院大学）　大竹文雄（大阪大学）</w:t>
      </w:r>
    </w:p>
    <w:p w14:paraId="4D4C9C4B" w14:textId="77777777" w:rsidR="00305C84" w:rsidRPr="00A949C5" w:rsidRDefault="00305C84" w:rsidP="006235BF">
      <w:pPr>
        <w:rPr>
          <w:rFonts w:ascii="Times New Roman" w:eastAsiaTheme="minorEastAsia" w:hAnsi="Times New Roman"/>
          <w:sz w:val="20"/>
          <w:szCs w:val="20"/>
        </w:rPr>
      </w:pPr>
    </w:p>
    <w:p w14:paraId="0F14CC9B" w14:textId="77777777" w:rsidR="00305C84" w:rsidRPr="00332128" w:rsidRDefault="00305C84" w:rsidP="006235BF">
      <w:pPr>
        <w:rPr>
          <w:rFonts w:ascii="Times New Roman" w:eastAsiaTheme="minorEastAsia" w:hAnsi="Times New Roman"/>
          <w:sz w:val="20"/>
          <w:szCs w:val="20"/>
        </w:rPr>
      </w:pPr>
    </w:p>
    <w:p w14:paraId="2BFA043E" w14:textId="77777777" w:rsidR="00305C84" w:rsidRPr="00332128" w:rsidRDefault="00305C84" w:rsidP="006235BF">
      <w:pPr>
        <w:jc w:val="center"/>
        <w:rPr>
          <w:rFonts w:ascii="Times New Roman" w:eastAsiaTheme="minorEastAsia" w:hAnsi="Times New Roman"/>
          <w:sz w:val="20"/>
          <w:szCs w:val="20"/>
        </w:rPr>
      </w:pPr>
      <w:r w:rsidRPr="00332128">
        <w:rPr>
          <w:rFonts w:ascii="Times New Roman" w:eastAsiaTheme="minorEastAsia" w:hAnsi="Times New Roman" w:hint="eastAsia"/>
          <w:sz w:val="20"/>
          <w:szCs w:val="20"/>
        </w:rPr>
        <w:t>要　　旨</w:t>
      </w:r>
    </w:p>
    <w:p w14:paraId="31817F43" w14:textId="77777777" w:rsidR="00305C84" w:rsidRPr="00332128" w:rsidRDefault="00305C84" w:rsidP="006235BF">
      <w:pPr>
        <w:rPr>
          <w:rFonts w:ascii="Times New Roman" w:eastAsiaTheme="minorEastAsia" w:hAnsi="Times New Roman"/>
          <w:sz w:val="20"/>
          <w:szCs w:val="20"/>
        </w:rPr>
      </w:pPr>
    </w:p>
    <w:p w14:paraId="4FFC04C8" w14:textId="766508F1" w:rsidR="00305C84" w:rsidRDefault="0020799E" w:rsidP="00A949C5">
      <w:pPr>
        <w:ind w:leftChars="300" w:left="630" w:rightChars="289" w:right="607"/>
        <w:rPr>
          <w:rFonts w:ascii="Times New Roman" w:eastAsiaTheme="minorEastAsia" w:hAnsi="Times New Roman"/>
          <w:sz w:val="20"/>
          <w:szCs w:val="20"/>
        </w:rPr>
      </w:pPr>
      <w:r>
        <w:rPr>
          <w:rFonts w:ascii="Times New Roman" w:eastAsiaTheme="minorEastAsia" w:hAnsi="Times New Roman" w:hint="eastAsia"/>
          <w:sz w:val="20"/>
          <w:szCs w:val="20"/>
        </w:rPr>
        <w:t>現在、ワクチン接種の向上策として、伝統的に考えられてきた金銭的インセンティブだけでなく、行動経済学の知見に基づいたナッジの活用が検討されている。</w:t>
      </w:r>
      <w:r w:rsidR="00A949C5" w:rsidRPr="00A949C5">
        <w:rPr>
          <w:rFonts w:ascii="Times New Roman" w:eastAsiaTheme="minorEastAsia" w:hAnsi="Times New Roman" w:hint="eastAsia"/>
          <w:sz w:val="20"/>
          <w:szCs w:val="20"/>
        </w:rPr>
        <w:t>本研究は、全国規模のオンライン調査でランダム化比較試験（</w:t>
      </w:r>
      <w:r w:rsidR="00A949C5" w:rsidRPr="00A949C5">
        <w:rPr>
          <w:rFonts w:ascii="Times New Roman" w:eastAsiaTheme="minorEastAsia" w:hAnsi="Times New Roman" w:hint="eastAsia"/>
          <w:sz w:val="20"/>
          <w:szCs w:val="20"/>
        </w:rPr>
        <w:t>RCT</w:t>
      </w:r>
      <w:r w:rsidR="00A949C5" w:rsidRPr="00A949C5">
        <w:rPr>
          <w:rFonts w:ascii="Times New Roman" w:eastAsiaTheme="minorEastAsia" w:hAnsi="Times New Roman" w:hint="eastAsia"/>
          <w:sz w:val="20"/>
          <w:szCs w:val="20"/>
        </w:rPr>
        <w:t>）を実施して、どのようなナッジ・メッセージが風しんの抗体検査受検・ワクチン接種を促進するのかを検証した。主な結果は次の通りである。第一に、</w:t>
      </w:r>
      <w:r w:rsidR="00A949C5" w:rsidRPr="00A949C5">
        <w:rPr>
          <w:rFonts w:ascii="Times New Roman" w:eastAsiaTheme="minorEastAsia" w:hAnsi="Times New Roman" w:hint="eastAsia"/>
          <w:sz w:val="20"/>
          <w:szCs w:val="20"/>
        </w:rPr>
        <w:t>2019</w:t>
      </w:r>
      <w:r w:rsidR="00A949C5" w:rsidRPr="00A949C5">
        <w:rPr>
          <w:rFonts w:ascii="Times New Roman" w:eastAsiaTheme="minorEastAsia" w:hAnsi="Times New Roman" w:hint="eastAsia"/>
          <w:sz w:val="20"/>
          <w:szCs w:val="20"/>
        </w:rPr>
        <w:t>年度に無料のクーポン券が自治体から自動的に送付された男性においては、妊娠初期の女性に風しんを感染させてしまうことで胎児の健康が損なわれる可能性があることを強調した利他的なメッセージは抗体検査受検の意向と行動に正の効果を持っていた。第二に、ナッジ・メッセージの種類やクーポン券の送付の有無に関わらず、抗体検査の結果が陰性であった（抗体を保有していない）人のほとんどはその後ワクチンを接種していることが分かった。このことは、抗体保有率を高めるためには、検査後の陰性者ではなく検査前の対象者に介入して検査の受検率を高めるような政策に焦点を当てるべきであり、本研究の利他的なメッセージは風しんの抗体保有率を高めるために有効なメッセージであることを示唆している。第三に、</w:t>
      </w:r>
      <w:r w:rsidR="00A949C5" w:rsidRPr="00A949C5">
        <w:rPr>
          <w:rFonts w:ascii="Times New Roman" w:eastAsiaTheme="minorEastAsia" w:hAnsi="Times New Roman" w:hint="eastAsia"/>
          <w:sz w:val="20"/>
          <w:szCs w:val="20"/>
        </w:rPr>
        <w:t>2019</w:t>
      </w:r>
      <w:r w:rsidR="00A949C5" w:rsidRPr="00A949C5">
        <w:rPr>
          <w:rFonts w:ascii="Times New Roman" w:eastAsiaTheme="minorEastAsia" w:hAnsi="Times New Roman" w:hint="eastAsia"/>
          <w:sz w:val="20"/>
          <w:szCs w:val="20"/>
        </w:rPr>
        <w:t>年度はクーポン券を入手するには自ら申し込む必要のあった男性においては、いずれのナッジ・メッセージは統計的に有意な効果を示さなかった。</w:t>
      </w:r>
    </w:p>
    <w:p w14:paraId="12504586" w14:textId="77777777" w:rsidR="00A131AC" w:rsidRPr="00A949C5" w:rsidRDefault="00A131AC" w:rsidP="001955D8">
      <w:pPr>
        <w:ind w:leftChars="300" w:left="630" w:rightChars="289" w:right="607"/>
        <w:rPr>
          <w:rFonts w:ascii="Times New Roman" w:eastAsiaTheme="minorEastAsia" w:hAnsi="Times New Roman"/>
          <w:sz w:val="20"/>
          <w:szCs w:val="20"/>
        </w:rPr>
      </w:pPr>
    </w:p>
    <w:p w14:paraId="2C87E97E" w14:textId="5564916D" w:rsidR="00305C84" w:rsidRPr="00332128" w:rsidRDefault="00305C84" w:rsidP="001955D8">
      <w:pPr>
        <w:ind w:leftChars="300" w:left="630" w:rightChars="289" w:right="607"/>
        <w:rPr>
          <w:rFonts w:ascii="Times New Roman" w:eastAsiaTheme="minorEastAsia" w:hAnsi="Times New Roman"/>
          <w:sz w:val="20"/>
          <w:szCs w:val="20"/>
        </w:rPr>
      </w:pPr>
      <w:r w:rsidRPr="00332128">
        <w:rPr>
          <w:rFonts w:ascii="Times New Roman" w:eastAsiaTheme="minorEastAsia" w:hAnsi="Times New Roman" w:hint="eastAsia"/>
          <w:sz w:val="20"/>
          <w:szCs w:val="20"/>
        </w:rPr>
        <w:t>キーワード：</w:t>
      </w:r>
      <w:r w:rsidR="00A949C5" w:rsidRPr="00A949C5">
        <w:rPr>
          <w:rFonts w:ascii="Times New Roman" w:eastAsiaTheme="minorEastAsia" w:hAnsi="Times New Roman" w:hint="eastAsia"/>
          <w:sz w:val="20"/>
          <w:szCs w:val="20"/>
        </w:rPr>
        <w:t>風しん、ワクチン、抗体検査、ナッジ・メッセージ</w:t>
      </w:r>
    </w:p>
    <w:p w14:paraId="75154902" w14:textId="5E4D5E9A" w:rsidR="00305C84" w:rsidRPr="00332128" w:rsidRDefault="00305C84" w:rsidP="001955D8">
      <w:pPr>
        <w:ind w:leftChars="300" w:left="630" w:rightChars="289" w:right="607"/>
        <w:rPr>
          <w:rFonts w:ascii="Times New Roman" w:eastAsiaTheme="minorEastAsia" w:hAnsi="Times New Roman"/>
          <w:sz w:val="20"/>
          <w:szCs w:val="20"/>
          <w:lang w:val="fr-FR"/>
        </w:rPr>
      </w:pPr>
      <w:r w:rsidRPr="00332128">
        <w:rPr>
          <w:rFonts w:ascii="Times New Roman" w:eastAsiaTheme="minorEastAsia" w:hAnsi="Times New Roman"/>
          <w:sz w:val="20"/>
          <w:szCs w:val="20"/>
          <w:lang w:val="fr-FR"/>
        </w:rPr>
        <w:t>JEL classification:</w:t>
      </w:r>
      <w:r w:rsidR="00A949C5">
        <w:rPr>
          <w:rFonts w:ascii="Times New Roman" w:eastAsiaTheme="minorEastAsia" w:hAnsi="Times New Roman" w:hint="eastAsia"/>
          <w:sz w:val="20"/>
          <w:szCs w:val="20"/>
          <w:lang w:val="fr-FR"/>
        </w:rPr>
        <w:t xml:space="preserve"> </w:t>
      </w:r>
      <w:r w:rsidR="00A949C5" w:rsidRPr="00A949C5">
        <w:t>D90, I12, I18</w:t>
      </w:r>
    </w:p>
    <w:p w14:paraId="4C9EC172" w14:textId="77777777" w:rsidR="00E73EB7" w:rsidRPr="00332128" w:rsidRDefault="00E73EB7" w:rsidP="001955D8">
      <w:pPr>
        <w:ind w:firstLineChars="100" w:firstLine="200"/>
        <w:rPr>
          <w:rFonts w:ascii="Times New Roman" w:eastAsiaTheme="minorEastAsia" w:hAnsi="Times New Roman"/>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05C84" w:rsidRPr="00180739" w14:paraId="4195F6AB" w14:textId="77777777" w:rsidTr="00332128">
        <w:tc>
          <w:tcPr>
            <w:tcW w:w="9072" w:type="dxa"/>
            <w:shd w:val="clear" w:color="auto" w:fill="auto"/>
            <w:vAlign w:val="center"/>
          </w:tcPr>
          <w:p w14:paraId="017005AA" w14:textId="77777777" w:rsidR="00305C84" w:rsidRPr="00332128" w:rsidRDefault="00305C84" w:rsidP="00364819">
            <w:pPr>
              <w:ind w:firstLineChars="100" w:firstLine="200"/>
              <w:jc w:val="left"/>
              <w:rPr>
                <w:rFonts w:ascii="Times New Roman" w:eastAsiaTheme="minorEastAsia" w:hAnsi="Times New Roman"/>
                <w:b/>
                <w:sz w:val="20"/>
                <w:szCs w:val="20"/>
              </w:rPr>
            </w:pPr>
            <w:r w:rsidRPr="00332128">
              <w:rPr>
                <w:rFonts w:ascii="Times New Roman" w:eastAsiaTheme="minorEastAsia" w:hAnsi="Times New Roman"/>
                <w:sz w:val="20"/>
                <w:szCs w:val="20"/>
              </w:rPr>
              <w:t>RIETI</w:t>
            </w:r>
            <w:r w:rsidRPr="00332128">
              <w:rPr>
                <w:rFonts w:ascii="Times New Roman" w:eastAsiaTheme="minorEastAsia" w:hAnsi="Times New Roman" w:hint="eastAsia"/>
                <w:sz w:val="20"/>
                <w:szCs w:val="20"/>
              </w:rPr>
              <w:t>ディスカッション・ペーパーは、専門論文の形式でまとめられた研究成果を公開し、活発な議論を喚起することを目的としています。論文に述べられている見解は執筆者個人の責任で発表するものであり、</w:t>
            </w:r>
            <w:r w:rsidR="00D5295D">
              <w:rPr>
                <w:rFonts w:ascii="Times New Roman" w:eastAsiaTheme="minorEastAsia" w:hAnsi="Times New Roman" w:hint="eastAsia"/>
                <w:sz w:val="20"/>
                <w:szCs w:val="20"/>
              </w:rPr>
              <w:t>所属する組織及び</w:t>
            </w:r>
            <w:r w:rsidRPr="00332128">
              <w:rPr>
                <w:rFonts w:ascii="Times New Roman" w:eastAsiaTheme="minorEastAsia" w:hAnsi="Times New Roman" w:hint="eastAsia"/>
                <w:sz w:val="20"/>
                <w:szCs w:val="20"/>
              </w:rPr>
              <w:t>（独）経済産業研究所としての見解を示すものではありません。</w:t>
            </w:r>
          </w:p>
        </w:tc>
      </w:tr>
    </w:tbl>
    <w:p w14:paraId="158AE865" w14:textId="77777777" w:rsidR="0020799E" w:rsidRDefault="0020799E" w:rsidP="006235BF">
      <w:pPr>
        <w:jc w:val="right"/>
        <w:outlineLvl w:val="0"/>
        <w:rPr>
          <w:rFonts w:ascii="Times New Roman" w:eastAsiaTheme="minorEastAsia" w:hAnsi="Times New Roman"/>
          <w:bCs/>
          <w:sz w:val="20"/>
          <w:szCs w:val="20"/>
          <w:lang w:val="it-IT"/>
        </w:rPr>
      </w:pPr>
    </w:p>
    <w:p w14:paraId="0D023613" w14:textId="77777777" w:rsidR="0020799E" w:rsidRDefault="0020799E" w:rsidP="006235BF">
      <w:pPr>
        <w:jc w:val="right"/>
        <w:outlineLvl w:val="0"/>
        <w:rPr>
          <w:rFonts w:ascii="Times New Roman" w:eastAsiaTheme="minorEastAsia" w:hAnsi="Times New Roman"/>
          <w:bCs/>
          <w:sz w:val="20"/>
          <w:szCs w:val="20"/>
          <w:lang w:val="it-IT"/>
        </w:rPr>
      </w:pPr>
    </w:p>
    <w:p w14:paraId="3E2683F6" w14:textId="77777777" w:rsidR="00305C84" w:rsidRPr="00332128" w:rsidRDefault="00305C84" w:rsidP="006235BF">
      <w:pPr>
        <w:jc w:val="right"/>
        <w:outlineLvl w:val="0"/>
        <w:rPr>
          <w:rFonts w:ascii="Times New Roman" w:eastAsiaTheme="minorEastAsia" w:hAnsi="Times New Roman"/>
          <w:bCs/>
          <w:sz w:val="20"/>
          <w:szCs w:val="20"/>
          <w:lang w:val="it-IT"/>
        </w:rPr>
      </w:pPr>
      <w:r w:rsidRPr="00332128">
        <w:rPr>
          <w:rFonts w:ascii="Times New Roman" w:eastAsiaTheme="minorEastAsia" w:hAnsi="Times New Roman"/>
          <w:bCs/>
          <w:sz w:val="20"/>
          <w:szCs w:val="20"/>
          <w:lang w:val="it-IT"/>
        </w:rPr>
        <w:lastRenderedPageBreak/>
        <w:t xml:space="preserve">RIETI Discussion Paper Series </w:t>
      </w:r>
      <w:r w:rsidR="00C01654">
        <w:rPr>
          <w:rFonts w:ascii="Times New Roman" w:eastAsiaTheme="minorEastAsia" w:hAnsi="Times New Roman" w:hint="eastAsia"/>
          <w:bCs/>
          <w:sz w:val="20"/>
          <w:szCs w:val="20"/>
          <w:lang w:val="it-IT"/>
        </w:rPr>
        <w:t>XX</w:t>
      </w:r>
      <w:r w:rsidRPr="00332128">
        <w:rPr>
          <w:rFonts w:ascii="Times New Roman" w:eastAsiaTheme="minorEastAsia" w:hAnsi="Times New Roman"/>
          <w:bCs/>
          <w:sz w:val="20"/>
          <w:szCs w:val="20"/>
          <w:lang w:val="it-IT"/>
        </w:rPr>
        <w:t>-E-</w:t>
      </w:r>
      <w:r w:rsidR="00E014F4" w:rsidRPr="00332128">
        <w:rPr>
          <w:rFonts w:ascii="Times New Roman" w:eastAsiaTheme="minorEastAsia" w:hAnsi="Times New Roman"/>
          <w:bCs/>
          <w:sz w:val="20"/>
          <w:szCs w:val="20"/>
          <w:lang w:val="it-IT"/>
        </w:rPr>
        <w:t>00</w:t>
      </w:r>
      <w:r w:rsidR="00E014F4">
        <w:rPr>
          <w:rFonts w:ascii="Times New Roman" w:eastAsiaTheme="minorEastAsia" w:hAnsi="Times New Roman" w:hint="eastAsia"/>
          <w:bCs/>
          <w:sz w:val="20"/>
          <w:szCs w:val="20"/>
          <w:lang w:val="it-IT"/>
        </w:rPr>
        <w:t>X</w:t>
      </w:r>
    </w:p>
    <w:p w14:paraId="66A14FC7" w14:textId="77777777" w:rsidR="00305C84" w:rsidRPr="00332128" w:rsidRDefault="00D13C9D" w:rsidP="006235BF">
      <w:pPr>
        <w:jc w:val="right"/>
        <w:rPr>
          <w:rFonts w:ascii="Times New Roman" w:eastAsiaTheme="minorEastAsia" w:hAnsi="Times New Roman"/>
          <w:b/>
          <w:bCs/>
          <w:sz w:val="20"/>
          <w:szCs w:val="20"/>
          <w:lang w:val="it-IT"/>
        </w:rPr>
      </w:pPr>
      <w:r w:rsidRPr="00F60E2B">
        <w:rPr>
          <w:rFonts w:ascii="Times New Roman" w:eastAsiaTheme="minorEastAsia" w:hAnsi="Times New Roman"/>
          <w:b/>
          <w:bCs/>
          <w:sz w:val="20"/>
          <w:szCs w:val="20"/>
          <w:lang w:val="it-IT"/>
        </w:rPr>
        <w:t>June</w:t>
      </w:r>
      <w:r w:rsidR="0062597E" w:rsidRPr="00F60E2B">
        <w:rPr>
          <w:rFonts w:ascii="Times New Roman" w:eastAsiaTheme="minorEastAsia" w:hAnsi="Times New Roman"/>
          <w:b/>
          <w:bCs/>
          <w:sz w:val="20"/>
          <w:szCs w:val="20"/>
          <w:lang w:val="it-IT"/>
        </w:rPr>
        <w:t xml:space="preserve"> </w:t>
      </w:r>
      <w:r w:rsidR="00E014F4" w:rsidRPr="00F60E2B">
        <w:rPr>
          <w:rFonts w:ascii="Times New Roman" w:eastAsiaTheme="minorEastAsia" w:hAnsi="Times New Roman"/>
          <w:b/>
          <w:bCs/>
          <w:sz w:val="20"/>
          <w:szCs w:val="20"/>
          <w:lang w:val="it-IT"/>
        </w:rPr>
        <w:t>2</w:t>
      </w:r>
      <w:r w:rsidR="00E014F4" w:rsidRPr="00332128">
        <w:rPr>
          <w:rFonts w:ascii="Times New Roman" w:eastAsiaTheme="minorEastAsia" w:hAnsi="Times New Roman"/>
          <w:b/>
          <w:bCs/>
          <w:sz w:val="20"/>
          <w:szCs w:val="20"/>
          <w:lang w:val="it-IT"/>
        </w:rPr>
        <w:t>0</w:t>
      </w:r>
      <w:r w:rsidR="00E014F4">
        <w:rPr>
          <w:rFonts w:ascii="Times New Roman" w:eastAsiaTheme="minorEastAsia" w:hAnsi="Times New Roman" w:hint="eastAsia"/>
          <w:b/>
          <w:bCs/>
          <w:sz w:val="20"/>
          <w:szCs w:val="20"/>
          <w:lang w:val="it-IT"/>
        </w:rPr>
        <w:t>xx</w:t>
      </w:r>
    </w:p>
    <w:p w14:paraId="557E7635" w14:textId="77777777" w:rsidR="00305C84" w:rsidRPr="00332128" w:rsidRDefault="00305C84" w:rsidP="006235BF">
      <w:pPr>
        <w:jc w:val="right"/>
        <w:rPr>
          <w:rFonts w:ascii="Times New Roman" w:eastAsiaTheme="minorEastAsia" w:hAnsi="Times New Roman"/>
          <w:b/>
          <w:bCs/>
          <w:sz w:val="20"/>
          <w:szCs w:val="20"/>
          <w:lang w:val="it-IT"/>
        </w:rPr>
      </w:pPr>
    </w:p>
    <w:p w14:paraId="6F89C530" w14:textId="6E5A47A9" w:rsidR="00D13C9D" w:rsidRPr="004B2D8A" w:rsidRDefault="009E31C0" w:rsidP="00A949C5">
      <w:pPr>
        <w:widowControl/>
        <w:jc w:val="center"/>
        <w:rPr>
          <w:rFonts w:ascii="Times New Roman" w:eastAsia="ＭＳ Ｐゴシック" w:hAnsi="Times New Roman"/>
          <w:b/>
          <w:kern w:val="0"/>
          <w:sz w:val="24"/>
        </w:rPr>
      </w:pPr>
      <w:r>
        <w:rPr>
          <w:rFonts w:ascii="Times New Roman" w:eastAsia="ＭＳ Ｐゴシック" w:hAnsi="Times New Roman"/>
          <w:b/>
          <w:kern w:val="0"/>
          <w:sz w:val="24"/>
          <w:lang w:val="it-IT"/>
        </w:rPr>
        <w:t xml:space="preserve">Study of </w:t>
      </w:r>
      <w:r w:rsidR="0020799E">
        <w:rPr>
          <w:rFonts w:ascii="Times New Roman" w:eastAsia="ＭＳ Ｐゴシック" w:hAnsi="Times New Roman"/>
          <w:b/>
          <w:kern w:val="0"/>
          <w:sz w:val="24"/>
        </w:rPr>
        <w:t>Text-Based Nudge to Promote Rubella Antibody Testing</w:t>
      </w:r>
      <w:r w:rsidR="00A949C5" w:rsidRPr="004B2D8A">
        <w:rPr>
          <w:rFonts w:ascii="Times New Roman" w:eastAsia="ＭＳ Ｐゴシック" w:hAnsi="Times New Roman"/>
          <w:b/>
          <w:kern w:val="0"/>
          <w:sz w:val="24"/>
        </w:rPr>
        <w:t xml:space="preserve"> and Vaccination: Evidence from </w:t>
      </w:r>
      <w:r w:rsidR="0020799E">
        <w:rPr>
          <w:rFonts w:ascii="Times New Roman" w:eastAsia="ＭＳ Ｐゴシック" w:hAnsi="Times New Roman"/>
          <w:b/>
          <w:kern w:val="0"/>
          <w:sz w:val="24"/>
        </w:rPr>
        <w:t>Nationwide</w:t>
      </w:r>
      <w:r w:rsidR="00A949C5" w:rsidRPr="004B2D8A">
        <w:rPr>
          <w:rFonts w:ascii="Times New Roman" w:eastAsia="ＭＳ Ｐゴシック" w:hAnsi="Times New Roman"/>
          <w:b/>
          <w:kern w:val="0"/>
          <w:sz w:val="24"/>
        </w:rPr>
        <w:t xml:space="preserve"> Online </w:t>
      </w:r>
      <w:r w:rsidR="0020799E">
        <w:rPr>
          <w:rFonts w:ascii="Times New Roman" w:eastAsia="ＭＳ Ｐゴシック" w:hAnsi="Times New Roman"/>
          <w:b/>
          <w:kern w:val="0"/>
          <w:sz w:val="24"/>
        </w:rPr>
        <w:t>Field</w:t>
      </w:r>
      <w:r w:rsidR="00A949C5" w:rsidRPr="004B2D8A">
        <w:rPr>
          <w:rFonts w:ascii="Times New Roman" w:eastAsia="ＭＳ Ｐゴシック" w:hAnsi="Times New Roman"/>
          <w:b/>
          <w:kern w:val="0"/>
          <w:sz w:val="24"/>
        </w:rPr>
        <w:t xml:space="preserve"> Experiment</w:t>
      </w:r>
      <w:r w:rsidR="004B2D8A" w:rsidRPr="004B2D8A">
        <w:rPr>
          <w:rStyle w:val="a9"/>
          <w:rFonts w:ascii="Times New Roman" w:eastAsia="ＭＳ Ｐゴシック" w:hAnsi="Times New Roman"/>
          <w:b/>
          <w:kern w:val="0"/>
          <w:sz w:val="24"/>
        </w:rPr>
        <w:footnoteReference w:customMarkFollows="1" w:id="2"/>
        <w:t>*</w:t>
      </w:r>
    </w:p>
    <w:p w14:paraId="135EBEE5" w14:textId="77777777" w:rsidR="00305C84" w:rsidRPr="00D13C9D" w:rsidRDefault="00305C84" w:rsidP="006235BF">
      <w:pPr>
        <w:jc w:val="center"/>
        <w:rPr>
          <w:rFonts w:ascii="Times New Roman" w:eastAsiaTheme="minorEastAsia" w:hAnsi="Times New Roman"/>
          <w:b/>
          <w:bCs/>
          <w:sz w:val="20"/>
          <w:szCs w:val="20"/>
        </w:rPr>
      </w:pPr>
    </w:p>
    <w:p w14:paraId="34CE25CB" w14:textId="30E1F4EC" w:rsidR="00305C84" w:rsidRPr="00332128" w:rsidRDefault="00A949C5" w:rsidP="006235BF">
      <w:pPr>
        <w:jc w:val="center"/>
        <w:outlineLvl w:val="0"/>
        <w:rPr>
          <w:rFonts w:ascii="Times New Roman" w:eastAsiaTheme="minorEastAsia" w:hAnsi="Times New Roman"/>
          <w:sz w:val="20"/>
          <w:szCs w:val="20"/>
        </w:rPr>
      </w:pPr>
      <w:r>
        <w:rPr>
          <w:rFonts w:ascii="Times New Roman" w:eastAsiaTheme="minorEastAsia" w:hAnsi="Times New Roman"/>
          <w:sz w:val="20"/>
          <w:szCs w:val="20"/>
        </w:rPr>
        <w:t>Hiroki Kato</w:t>
      </w:r>
    </w:p>
    <w:p w14:paraId="638CA4FA" w14:textId="5861CE6B" w:rsidR="00305C84" w:rsidRDefault="00A949C5" w:rsidP="006235BF">
      <w:pPr>
        <w:jc w:val="center"/>
        <w:rPr>
          <w:rFonts w:ascii="Times New Roman" w:eastAsiaTheme="minorEastAsia" w:hAnsi="Times New Roman"/>
          <w:sz w:val="20"/>
          <w:szCs w:val="20"/>
        </w:rPr>
      </w:pPr>
      <w:r>
        <w:rPr>
          <w:rFonts w:ascii="Times New Roman" w:eastAsiaTheme="minorEastAsia" w:hAnsi="Times New Roman"/>
          <w:sz w:val="20"/>
          <w:szCs w:val="20"/>
        </w:rPr>
        <w:t>Graduate School of Economics, Osaka University</w:t>
      </w:r>
    </w:p>
    <w:p w14:paraId="7DBC2505" w14:textId="6692F7B7" w:rsidR="004B2D8A" w:rsidRPr="00332128" w:rsidRDefault="004B2D8A" w:rsidP="004B2D8A">
      <w:pPr>
        <w:jc w:val="center"/>
        <w:outlineLvl w:val="0"/>
        <w:rPr>
          <w:rFonts w:ascii="Times New Roman" w:eastAsiaTheme="minorEastAsia" w:hAnsi="Times New Roman"/>
          <w:sz w:val="20"/>
          <w:szCs w:val="20"/>
        </w:rPr>
      </w:pPr>
      <w:proofErr w:type="spellStart"/>
      <w:r>
        <w:rPr>
          <w:rFonts w:ascii="Times New Roman" w:eastAsiaTheme="minorEastAsia" w:hAnsi="Times New Roman"/>
          <w:sz w:val="20"/>
          <w:szCs w:val="20"/>
        </w:rPr>
        <w:t>Shusaku</w:t>
      </w:r>
      <w:proofErr w:type="spellEnd"/>
      <w:r>
        <w:rPr>
          <w:rFonts w:ascii="Times New Roman" w:eastAsiaTheme="minorEastAsia" w:hAnsi="Times New Roman"/>
          <w:sz w:val="20"/>
          <w:szCs w:val="20"/>
        </w:rPr>
        <w:t xml:space="preserve"> Sasaki</w:t>
      </w:r>
    </w:p>
    <w:p w14:paraId="3B38D58F" w14:textId="009E2577" w:rsidR="00A949C5" w:rsidRDefault="004B2D8A" w:rsidP="004B2D8A">
      <w:pPr>
        <w:jc w:val="center"/>
        <w:rPr>
          <w:rFonts w:ascii="Times New Roman" w:eastAsiaTheme="minorEastAsia" w:hAnsi="Times New Roman"/>
          <w:sz w:val="20"/>
          <w:szCs w:val="20"/>
        </w:rPr>
      </w:pPr>
      <w:r>
        <w:rPr>
          <w:rFonts w:ascii="Times New Roman" w:eastAsiaTheme="minorEastAsia" w:hAnsi="Times New Roman"/>
          <w:sz w:val="20"/>
          <w:szCs w:val="20"/>
        </w:rPr>
        <w:t xml:space="preserve">Department of Economics, Tohoku </w:t>
      </w:r>
      <w:proofErr w:type="spellStart"/>
      <w:r>
        <w:rPr>
          <w:rFonts w:ascii="Times New Roman" w:eastAsiaTheme="minorEastAsia" w:hAnsi="Times New Roman"/>
          <w:sz w:val="20"/>
          <w:szCs w:val="20"/>
        </w:rPr>
        <w:t>Gakuin</w:t>
      </w:r>
      <w:proofErr w:type="spellEnd"/>
      <w:r>
        <w:rPr>
          <w:rFonts w:ascii="Times New Roman" w:eastAsiaTheme="minorEastAsia" w:hAnsi="Times New Roman"/>
          <w:sz w:val="20"/>
          <w:szCs w:val="20"/>
        </w:rPr>
        <w:t xml:space="preserve"> University</w:t>
      </w:r>
    </w:p>
    <w:p w14:paraId="52E34958" w14:textId="110DBD5A" w:rsidR="004B2D8A" w:rsidRPr="00332128" w:rsidRDefault="004B2D8A" w:rsidP="004B2D8A">
      <w:pPr>
        <w:jc w:val="center"/>
        <w:outlineLvl w:val="0"/>
        <w:rPr>
          <w:rFonts w:ascii="Times New Roman" w:eastAsiaTheme="minorEastAsia" w:hAnsi="Times New Roman"/>
          <w:sz w:val="20"/>
          <w:szCs w:val="20"/>
        </w:rPr>
      </w:pPr>
      <w:r>
        <w:rPr>
          <w:rFonts w:ascii="Times New Roman" w:eastAsiaTheme="minorEastAsia" w:hAnsi="Times New Roman"/>
          <w:sz w:val="20"/>
          <w:szCs w:val="20"/>
        </w:rPr>
        <w:t xml:space="preserve">Fumio </w:t>
      </w:r>
      <w:proofErr w:type="spellStart"/>
      <w:r>
        <w:rPr>
          <w:rFonts w:ascii="Times New Roman" w:eastAsiaTheme="minorEastAsia" w:hAnsi="Times New Roman"/>
          <w:sz w:val="20"/>
          <w:szCs w:val="20"/>
        </w:rPr>
        <w:t>Ohtake</w:t>
      </w:r>
      <w:proofErr w:type="spellEnd"/>
    </w:p>
    <w:p w14:paraId="4E0FE57A" w14:textId="51D2F290" w:rsidR="004B2D8A" w:rsidRPr="00332128" w:rsidRDefault="004B2D8A" w:rsidP="004B2D8A">
      <w:pPr>
        <w:jc w:val="center"/>
        <w:rPr>
          <w:rFonts w:ascii="Times New Roman" w:eastAsiaTheme="minorEastAsia" w:hAnsi="Times New Roman"/>
          <w:sz w:val="20"/>
          <w:szCs w:val="20"/>
        </w:rPr>
      </w:pPr>
      <w:r>
        <w:rPr>
          <w:rFonts w:ascii="Times New Roman" w:eastAsiaTheme="minorEastAsia" w:hAnsi="Times New Roman"/>
          <w:sz w:val="20"/>
          <w:szCs w:val="20"/>
        </w:rPr>
        <w:t>Graduate School of Economics, Osaka University</w:t>
      </w:r>
    </w:p>
    <w:p w14:paraId="25A1E88F" w14:textId="77777777" w:rsidR="00305C84" w:rsidRPr="004B2D8A" w:rsidRDefault="00305C84" w:rsidP="006235BF">
      <w:pPr>
        <w:rPr>
          <w:rFonts w:ascii="Times New Roman" w:eastAsiaTheme="minorEastAsia" w:hAnsi="Times New Roman"/>
          <w:b/>
          <w:bCs/>
          <w:sz w:val="20"/>
          <w:szCs w:val="20"/>
        </w:rPr>
      </w:pPr>
    </w:p>
    <w:p w14:paraId="4F637257" w14:textId="77777777" w:rsidR="00305C84" w:rsidRPr="006F7956" w:rsidRDefault="00305C84" w:rsidP="006F7956">
      <w:pPr>
        <w:jc w:val="center"/>
        <w:outlineLvl w:val="0"/>
        <w:rPr>
          <w:rFonts w:ascii="Times New Roman" w:eastAsiaTheme="minorEastAsia" w:hAnsi="Times New Roman"/>
          <w:sz w:val="20"/>
          <w:szCs w:val="20"/>
        </w:rPr>
      </w:pPr>
      <w:r w:rsidRPr="00332128">
        <w:rPr>
          <w:rFonts w:ascii="Times New Roman" w:eastAsiaTheme="minorEastAsia" w:hAnsi="Times New Roman"/>
          <w:sz w:val="20"/>
          <w:szCs w:val="20"/>
        </w:rPr>
        <w:t>Abstract</w:t>
      </w:r>
    </w:p>
    <w:p w14:paraId="1BC60573" w14:textId="560B0A07" w:rsidR="00305C84" w:rsidRDefault="00957B81" w:rsidP="006235BF">
      <w:pPr>
        <w:ind w:left="600" w:right="671"/>
        <w:rPr>
          <w:rFonts w:ascii="Times New Roman" w:eastAsiaTheme="minorEastAsia" w:hAnsi="Times New Roman"/>
          <w:sz w:val="20"/>
          <w:szCs w:val="20"/>
        </w:rPr>
      </w:pPr>
      <w:r w:rsidRPr="00957B81">
        <w:rPr>
          <w:rFonts w:ascii="Times New Roman" w:eastAsiaTheme="minorEastAsia" w:hAnsi="Times New Roman"/>
          <w:sz w:val="20"/>
          <w:szCs w:val="20"/>
        </w:rPr>
        <w:t>This study conducted a randomized controlled trial (RCT) in a nationwide online survey to examine what text-based nudges promote rubella antibody testing and vaccination. The main results are as follows. First, the altruistic message, which emphasizes that the fetus's health could be impaired by infecting women in the early stages of pregnancy with rubella, has a positive effect on the intention and behavior of the antibody test among men who had automatically received a free coupon in 2019. Second, most people who test negative for antibodies (do not have antibodies), regardless of the type of nudge message or whether or not they have sent a coupon, have since been vaccinated. This should focus on policies that increase the rate of antibody tests by intervening in pre-test subjects rather than post-test negatives to increase antibody prevalence. Third, any text-based messages have no statistically significant effect among men who had to apply for coupons themselves in 2019.</w:t>
      </w:r>
    </w:p>
    <w:p w14:paraId="008C9B1E" w14:textId="77777777" w:rsidR="00957B81" w:rsidRPr="00332128" w:rsidRDefault="00957B81" w:rsidP="006235BF">
      <w:pPr>
        <w:ind w:left="600" w:right="671"/>
        <w:rPr>
          <w:rFonts w:ascii="Times New Roman" w:eastAsiaTheme="minorEastAsia" w:hAnsi="Times New Roman"/>
          <w:sz w:val="20"/>
          <w:szCs w:val="20"/>
        </w:rPr>
      </w:pPr>
    </w:p>
    <w:p w14:paraId="16CBBADC" w14:textId="12781BF3" w:rsidR="00D13C9D" w:rsidRPr="00D13C9D" w:rsidRDefault="00305C84" w:rsidP="00D13C9D">
      <w:pPr>
        <w:ind w:left="1843" w:right="671" w:hanging="1243"/>
        <w:rPr>
          <w:rFonts w:ascii="Times New Roman" w:eastAsiaTheme="minorEastAsia" w:hAnsi="Times New Roman"/>
          <w:sz w:val="20"/>
          <w:szCs w:val="20"/>
        </w:rPr>
      </w:pPr>
      <w:r w:rsidRPr="00332128">
        <w:rPr>
          <w:rFonts w:ascii="Times New Roman" w:eastAsiaTheme="minorEastAsia" w:hAnsi="Times New Roman"/>
          <w:sz w:val="20"/>
          <w:szCs w:val="20"/>
        </w:rPr>
        <w:t xml:space="preserve">Keywords: </w:t>
      </w:r>
      <w:r w:rsidR="004B2D8A">
        <w:rPr>
          <w:rFonts w:ascii="Times New Roman" w:eastAsiaTheme="minorEastAsia" w:hAnsi="Times New Roman"/>
          <w:sz w:val="20"/>
          <w:szCs w:val="20"/>
        </w:rPr>
        <w:t>Rubella</w:t>
      </w:r>
      <w:r w:rsidR="004B2D8A" w:rsidRPr="00A949C5">
        <w:rPr>
          <w:rFonts w:ascii="Times New Roman" w:eastAsiaTheme="minorEastAsia" w:hAnsi="Times New Roman" w:hint="eastAsia"/>
          <w:sz w:val="20"/>
          <w:szCs w:val="20"/>
        </w:rPr>
        <w:t>、</w:t>
      </w:r>
      <w:r w:rsidR="004B2D8A">
        <w:rPr>
          <w:rFonts w:ascii="Times New Roman" w:eastAsiaTheme="minorEastAsia" w:hAnsi="Times New Roman" w:hint="eastAsia"/>
          <w:sz w:val="20"/>
          <w:szCs w:val="20"/>
        </w:rPr>
        <w:t>V</w:t>
      </w:r>
      <w:r w:rsidR="004B2D8A">
        <w:rPr>
          <w:rFonts w:ascii="Times New Roman" w:eastAsiaTheme="minorEastAsia" w:hAnsi="Times New Roman"/>
          <w:sz w:val="20"/>
          <w:szCs w:val="20"/>
        </w:rPr>
        <w:t>accination</w:t>
      </w:r>
      <w:r w:rsidR="004B2D8A" w:rsidRPr="00A949C5">
        <w:rPr>
          <w:rFonts w:ascii="Times New Roman" w:eastAsiaTheme="minorEastAsia" w:hAnsi="Times New Roman" w:hint="eastAsia"/>
          <w:sz w:val="20"/>
          <w:szCs w:val="20"/>
        </w:rPr>
        <w:t>、</w:t>
      </w:r>
      <w:r w:rsidR="004B2D8A">
        <w:rPr>
          <w:rFonts w:ascii="Times New Roman" w:eastAsiaTheme="minorEastAsia" w:hAnsi="Times New Roman" w:hint="eastAsia"/>
          <w:sz w:val="20"/>
          <w:szCs w:val="20"/>
        </w:rPr>
        <w:t>A</w:t>
      </w:r>
      <w:r w:rsidR="004B2D8A">
        <w:rPr>
          <w:rFonts w:ascii="Times New Roman" w:eastAsiaTheme="minorEastAsia" w:hAnsi="Times New Roman"/>
          <w:sz w:val="20"/>
          <w:szCs w:val="20"/>
        </w:rPr>
        <w:t>ntibody test</w:t>
      </w:r>
      <w:r w:rsidR="004B2D8A" w:rsidRPr="00A949C5">
        <w:rPr>
          <w:rFonts w:ascii="Times New Roman" w:eastAsiaTheme="minorEastAsia" w:hAnsi="Times New Roman" w:hint="eastAsia"/>
          <w:sz w:val="20"/>
          <w:szCs w:val="20"/>
        </w:rPr>
        <w:t>、</w:t>
      </w:r>
      <w:r w:rsidR="004B2D8A">
        <w:rPr>
          <w:rFonts w:ascii="Times New Roman" w:eastAsiaTheme="minorEastAsia" w:hAnsi="Times New Roman" w:hint="eastAsia"/>
          <w:sz w:val="20"/>
          <w:szCs w:val="20"/>
        </w:rPr>
        <w:t>T</w:t>
      </w:r>
      <w:r w:rsidR="004B2D8A">
        <w:rPr>
          <w:rFonts w:ascii="Times New Roman" w:eastAsiaTheme="minorEastAsia" w:hAnsi="Times New Roman"/>
          <w:sz w:val="20"/>
          <w:szCs w:val="20"/>
        </w:rPr>
        <w:t>ext-based nudge</w:t>
      </w:r>
    </w:p>
    <w:p w14:paraId="5A6FB4C8" w14:textId="4C9F6C0F" w:rsidR="00D13C9D" w:rsidRDefault="00305C84" w:rsidP="00D13C9D">
      <w:pPr>
        <w:ind w:left="1843" w:right="671" w:hanging="1243"/>
      </w:pPr>
      <w:r w:rsidRPr="00332128">
        <w:rPr>
          <w:rFonts w:ascii="Times New Roman" w:eastAsiaTheme="minorEastAsia" w:hAnsi="Times New Roman"/>
          <w:sz w:val="20"/>
          <w:szCs w:val="20"/>
        </w:rPr>
        <w:t>JEL classification:</w:t>
      </w:r>
      <w:r w:rsidR="004B2D8A" w:rsidRPr="004B2D8A">
        <w:t xml:space="preserve"> </w:t>
      </w:r>
      <w:r w:rsidR="004B2D8A" w:rsidRPr="00A949C5">
        <w:t>D90, I12, I18</w:t>
      </w:r>
    </w:p>
    <w:p w14:paraId="1B01531E" w14:textId="77777777" w:rsidR="004B2D8A" w:rsidRDefault="004B2D8A" w:rsidP="00D13C9D">
      <w:pPr>
        <w:ind w:left="1843" w:right="671" w:hanging="1243"/>
        <w:rPr>
          <w:rFonts w:ascii="Times New Roman" w:eastAsiaTheme="minorEastAsia" w:hAnsi="Times New Roman"/>
          <w:sz w:val="20"/>
          <w:szCs w:val="20"/>
        </w:rPr>
      </w:pPr>
    </w:p>
    <w:tbl>
      <w:tblPr>
        <w:tblStyle w:val="a6"/>
        <w:tblW w:w="0" w:type="auto"/>
        <w:tblInd w:w="250" w:type="dxa"/>
        <w:tblLook w:val="04A0" w:firstRow="1" w:lastRow="0" w:firstColumn="1" w:lastColumn="0" w:noHBand="0" w:noVBand="1"/>
      </w:tblPr>
      <w:tblGrid>
        <w:gridCol w:w="8976"/>
      </w:tblGrid>
      <w:tr w:rsidR="00570277" w14:paraId="1A69D833" w14:textId="77777777" w:rsidTr="00570277">
        <w:tc>
          <w:tcPr>
            <w:tcW w:w="8976" w:type="dxa"/>
          </w:tcPr>
          <w:p w14:paraId="0A773646" w14:textId="77777777" w:rsidR="00570277" w:rsidRPr="00570277" w:rsidRDefault="005A7370" w:rsidP="0029666A">
            <w:pPr>
              <w:autoSpaceDE w:val="0"/>
              <w:autoSpaceDN w:val="0"/>
              <w:adjustRightInd w:val="0"/>
              <w:rPr>
                <w:rFonts w:ascii="Times New Roman" w:hAnsi="Times New Roman"/>
                <w:kern w:val="0"/>
                <w:sz w:val="20"/>
                <w:szCs w:val="20"/>
              </w:rPr>
            </w:pPr>
            <w:r>
              <w:rPr>
                <w:rFonts w:ascii="Times New Roman" w:hAnsi="Times New Roman"/>
                <w:sz w:val="20"/>
                <w:szCs w:val="20"/>
              </w:rPr>
              <w:t>The</w:t>
            </w:r>
            <w:r w:rsidRPr="00BD2F5C">
              <w:rPr>
                <w:rFonts w:ascii="Times New Roman" w:hAnsi="Times New Roman"/>
                <w:sz w:val="20"/>
                <w:szCs w:val="20"/>
              </w:rPr>
              <w:t xml:space="preserve"> </w:t>
            </w:r>
            <w:r w:rsidR="00570277" w:rsidRPr="00570277">
              <w:rPr>
                <w:rFonts w:ascii="Times New Roman" w:hAnsi="Times New Roman"/>
                <w:kern w:val="0"/>
                <w:sz w:val="20"/>
                <w:szCs w:val="20"/>
              </w:rPr>
              <w:t xml:space="preserve">RIETI Discussion Paper Series aims at widely disseminating research results in the form of professional papers, </w:t>
            </w:r>
            <w:r w:rsidR="0029666A">
              <w:rPr>
                <w:rFonts w:ascii="Times New Roman" w:hAnsi="Times New Roman" w:hint="eastAsia"/>
                <w:kern w:val="0"/>
                <w:sz w:val="20"/>
                <w:szCs w:val="20"/>
              </w:rPr>
              <w:t xml:space="preserve">with the goal of </w:t>
            </w:r>
            <w:r w:rsidR="00570277" w:rsidRPr="00570277">
              <w:rPr>
                <w:rFonts w:ascii="Times New Roman" w:hAnsi="Times New Roman"/>
                <w:kern w:val="0"/>
                <w:sz w:val="20"/>
                <w:szCs w:val="20"/>
              </w:rPr>
              <w:t>stimulating lively discussion. The views expressed in the papers are solely those of the author(s), and neither represent those of the organization</w:t>
            </w:r>
            <w:r w:rsidR="0029666A">
              <w:rPr>
                <w:rFonts w:ascii="Times New Roman" w:hAnsi="Times New Roman" w:hint="eastAsia"/>
                <w:kern w:val="0"/>
                <w:sz w:val="20"/>
                <w:szCs w:val="20"/>
              </w:rPr>
              <w:t>(s)</w:t>
            </w:r>
            <w:r w:rsidR="00570277" w:rsidRPr="00570277">
              <w:rPr>
                <w:rFonts w:ascii="Times New Roman" w:hAnsi="Times New Roman"/>
                <w:kern w:val="0"/>
                <w:sz w:val="20"/>
                <w:szCs w:val="20"/>
              </w:rPr>
              <w:t xml:space="preserve"> to which the author(s) belong(s) nor the</w:t>
            </w:r>
            <w:r w:rsidR="00570277" w:rsidRPr="00570277">
              <w:rPr>
                <w:rFonts w:ascii="Times New Roman" w:hAnsi="Times New Roman" w:hint="eastAsia"/>
                <w:kern w:val="0"/>
                <w:sz w:val="20"/>
                <w:szCs w:val="20"/>
              </w:rPr>
              <w:t xml:space="preserve"> </w:t>
            </w:r>
            <w:r w:rsidR="00570277" w:rsidRPr="00570277">
              <w:rPr>
                <w:rFonts w:ascii="Times New Roman" w:hAnsi="Times New Roman"/>
                <w:kern w:val="0"/>
                <w:sz w:val="20"/>
                <w:szCs w:val="20"/>
              </w:rPr>
              <w:t>Research Institute of Economy, Trade and Industry</w:t>
            </w:r>
            <w:r w:rsidR="00570277" w:rsidRPr="00570277">
              <w:rPr>
                <w:rFonts w:ascii="Times New Roman" w:hAnsi="Times New Roman" w:hint="eastAsia"/>
                <w:kern w:val="0"/>
                <w:sz w:val="20"/>
                <w:szCs w:val="20"/>
              </w:rPr>
              <w:t>.</w:t>
            </w:r>
          </w:p>
        </w:tc>
      </w:tr>
    </w:tbl>
    <w:p w14:paraId="7A27F802" w14:textId="77777777" w:rsidR="00895888" w:rsidRPr="00332128" w:rsidRDefault="00895888" w:rsidP="004B2D8A">
      <w:pPr>
        <w:ind w:right="420"/>
        <w:jc w:val="left"/>
        <w:rPr>
          <w:rFonts w:ascii="Times New Roman" w:eastAsiaTheme="minorEastAsia" w:hAnsi="Times New Roman"/>
          <w:sz w:val="20"/>
          <w:szCs w:val="20"/>
        </w:rPr>
      </w:pPr>
    </w:p>
    <w:sectPr w:rsidR="00895888" w:rsidRPr="00332128" w:rsidSect="000860F3">
      <w:headerReference w:type="default" r:id="rId8"/>
      <w:footerReference w:type="even" r:id="rId9"/>
      <w:footerReference w:type="default" r:id="rId10"/>
      <w:headerReference w:type="first" r:id="rId11"/>
      <w:footerReference w:type="first" r:id="rId12"/>
      <w:pgSz w:w="11906" w:h="16838" w:code="9"/>
      <w:pgMar w:top="1701" w:right="1287" w:bottom="1134" w:left="1259" w:header="567" w:footer="567"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C7853" w14:textId="77777777" w:rsidR="00C123BB" w:rsidRDefault="00C123BB">
      <w:r>
        <w:separator/>
      </w:r>
    </w:p>
  </w:endnote>
  <w:endnote w:type="continuationSeparator" w:id="0">
    <w:p w14:paraId="11DFF904" w14:textId="77777777" w:rsidR="00C123BB" w:rsidRDefault="00C12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56B6A" w14:textId="77777777" w:rsidR="00452CBE" w:rsidRDefault="00452CBE" w:rsidP="00794D15">
    <w:pPr>
      <w:pStyle w:val="a5"/>
      <w:framePr w:wrap="around" w:vAnchor="text" w:hAnchor="margin" w:xAlign="center" w:y="1"/>
      <w:rPr>
        <w:rStyle w:val="aa"/>
      </w:rPr>
    </w:pPr>
  </w:p>
  <w:p w14:paraId="1696A757" w14:textId="77777777" w:rsidR="00452CBE" w:rsidRDefault="00452C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E6942" w14:textId="77777777" w:rsidR="00452CBE" w:rsidRPr="00D83082" w:rsidRDefault="008C6D28" w:rsidP="00794D15">
    <w:pPr>
      <w:pStyle w:val="a5"/>
      <w:framePr w:wrap="around" w:vAnchor="text" w:hAnchor="margin" w:xAlign="center" w:y="1"/>
      <w:rPr>
        <w:rStyle w:val="aa"/>
        <w:sz w:val="18"/>
        <w:szCs w:val="18"/>
      </w:rPr>
    </w:pPr>
    <w:r>
      <w:rPr>
        <w:rStyle w:val="aa"/>
        <w:noProof/>
        <w:sz w:val="18"/>
        <w:szCs w:val="18"/>
      </w:rPr>
      <w:t>12</w:t>
    </w:r>
  </w:p>
  <w:p w14:paraId="3688ECC8" w14:textId="77777777" w:rsidR="00452CBE" w:rsidRPr="007B1758" w:rsidRDefault="00452CBE" w:rsidP="007B1758">
    <w:pPr>
      <w:pStyle w:val="a5"/>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7668" w14:textId="77777777" w:rsidR="00452CBE" w:rsidRDefault="00452CBE" w:rsidP="00153C1B">
    <w:pPr>
      <w:pStyle w:val="a5"/>
      <w:jc w:val="center"/>
    </w:pPr>
    <w:r>
      <w:rPr>
        <w:rStyle w:val="aa"/>
        <w:noProof/>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BF0D3" w14:textId="77777777" w:rsidR="00C123BB" w:rsidRDefault="00C123BB">
      <w:r>
        <w:separator/>
      </w:r>
    </w:p>
  </w:footnote>
  <w:footnote w:type="continuationSeparator" w:id="0">
    <w:p w14:paraId="0925D792" w14:textId="77777777" w:rsidR="00C123BB" w:rsidRDefault="00C123BB">
      <w:r>
        <w:continuationSeparator/>
      </w:r>
    </w:p>
  </w:footnote>
  <w:footnote w:id="1">
    <w:p w14:paraId="33A4EB1F" w14:textId="7C6A1E86" w:rsidR="00440E6C" w:rsidRPr="00FA5764" w:rsidRDefault="00440E6C" w:rsidP="00A949C5">
      <w:pPr>
        <w:pStyle w:val="a8"/>
        <w:rPr>
          <w:sz w:val="18"/>
          <w:highlight w:val="yellow"/>
        </w:rPr>
      </w:pPr>
      <w:r>
        <w:rPr>
          <w:rStyle w:val="a9"/>
        </w:rPr>
        <w:t>*</w:t>
      </w:r>
      <w:r>
        <w:t xml:space="preserve"> </w:t>
      </w:r>
      <w:r w:rsidRPr="00A949C5">
        <w:rPr>
          <w:rFonts w:hint="eastAsia"/>
          <w:sz w:val="18"/>
        </w:rPr>
        <w:t>本稿は、独立行政法人経済産業研究所（</w:t>
      </w:r>
      <w:r w:rsidRPr="00A949C5">
        <w:rPr>
          <w:rFonts w:hint="eastAsia"/>
          <w:sz w:val="18"/>
        </w:rPr>
        <w:t>RIETI</w:t>
      </w:r>
      <w:r w:rsidRPr="00A949C5">
        <w:rPr>
          <w:rFonts w:hint="eastAsia"/>
          <w:sz w:val="18"/>
        </w:rPr>
        <w:t>）におけるプロジェクト「日本におけるエビデンスに基づく政策形成の実装」の成果の一部である。本稿の完成にあたり、独立行政法人経済産業研究所の</w:t>
      </w:r>
      <w:r w:rsidRPr="00A949C5">
        <w:rPr>
          <w:rFonts w:hint="eastAsia"/>
          <w:sz w:val="18"/>
        </w:rPr>
        <w:t>EBPM</w:t>
      </w:r>
      <w:r w:rsidRPr="00A949C5">
        <w:rPr>
          <w:rFonts w:hint="eastAsia"/>
          <w:sz w:val="18"/>
        </w:rPr>
        <w:t>研究会ならびにディスカッション・ペーパー検討会の参加者から有益なコメントを頂いた。本研究は、厚生労働省から厚生労働行政推進調査事業費補助金、日本学術振興会から科研費（</w:t>
      </w:r>
      <w:r w:rsidRPr="00A949C5">
        <w:rPr>
          <w:rFonts w:hint="eastAsia"/>
          <w:sz w:val="18"/>
        </w:rPr>
        <w:t>20H05632</w:t>
      </w:r>
      <w:r w:rsidRPr="00A949C5">
        <w:rPr>
          <w:rFonts w:hint="eastAsia"/>
          <w:sz w:val="18"/>
        </w:rPr>
        <w:t>）の支援を得ている。記して感謝申し上げたい。オンライン調査上でのランダム化比較試験の実施に際して、本研究は、大阪大学経済学研究科の倫理委員会の承認（</w:t>
      </w:r>
      <w:r w:rsidRPr="00A949C5">
        <w:rPr>
          <w:rFonts w:hint="eastAsia"/>
          <w:sz w:val="18"/>
        </w:rPr>
        <w:t>R020114</w:t>
      </w:r>
      <w:r w:rsidRPr="00A949C5">
        <w:rPr>
          <w:rFonts w:hint="eastAsia"/>
          <w:sz w:val="18"/>
        </w:rPr>
        <w:t>）を事前に受けた。</w:t>
      </w:r>
    </w:p>
  </w:footnote>
  <w:footnote w:id="2">
    <w:p w14:paraId="29B8D97A" w14:textId="2F2BB0C3" w:rsidR="004B2D8A" w:rsidRPr="00992E13" w:rsidRDefault="004B2D8A" w:rsidP="00D13C9D">
      <w:pPr>
        <w:pStyle w:val="a8"/>
        <w:rPr>
          <w:rFonts w:ascii="Times New Roman" w:hAnsi="Times New Roman"/>
          <w:sz w:val="20"/>
          <w:szCs w:val="20"/>
        </w:rPr>
      </w:pPr>
      <w:r>
        <w:rPr>
          <w:rStyle w:val="a9"/>
        </w:rPr>
        <w:t>*</w:t>
      </w:r>
      <w:r>
        <w:t xml:space="preserve"> </w:t>
      </w:r>
      <w:r w:rsidRPr="004E3BBC">
        <w:rPr>
          <w:rFonts w:ascii="Times New Roman" w:hAnsi="Times New Roman" w:hint="eastAsia"/>
          <w:sz w:val="20"/>
          <w:szCs w:val="20"/>
        </w:rPr>
        <w:t xml:space="preserve">This study is conducted as a part of the Project </w:t>
      </w:r>
      <w:r w:rsidRPr="004E3BBC">
        <w:rPr>
          <w:rFonts w:ascii="Times New Roman" w:hAnsi="Times New Roman" w:hint="eastAsia"/>
          <w:sz w:val="20"/>
          <w:szCs w:val="20"/>
        </w:rPr>
        <w:t>“</w:t>
      </w:r>
      <w:r w:rsidR="008E293E" w:rsidRPr="004E3BBC">
        <w:rPr>
          <w:rFonts w:ascii="Times New Roman" w:hAnsi="Times New Roman"/>
          <w:sz w:val="20"/>
          <w:szCs w:val="20"/>
        </w:rPr>
        <w:t>Implementation</w:t>
      </w:r>
      <w:r w:rsidR="00404D39">
        <w:rPr>
          <w:rFonts w:ascii="Times New Roman" w:hAnsi="Times New Roman"/>
          <w:sz w:val="20"/>
          <w:szCs w:val="20"/>
        </w:rPr>
        <w:t xml:space="preserve"> of</w:t>
      </w:r>
      <w:r w:rsidR="008E293E" w:rsidRPr="004E3BBC">
        <w:rPr>
          <w:rFonts w:ascii="Times New Roman" w:hAnsi="Times New Roman"/>
          <w:sz w:val="20"/>
          <w:szCs w:val="20"/>
        </w:rPr>
        <w:t xml:space="preserve"> EBPM in Japan</w:t>
      </w:r>
      <w:r w:rsidRPr="004E3BBC">
        <w:rPr>
          <w:rFonts w:ascii="Times New Roman" w:hAnsi="Times New Roman" w:hint="eastAsia"/>
          <w:sz w:val="20"/>
          <w:szCs w:val="20"/>
        </w:rPr>
        <w:t>”</w:t>
      </w:r>
      <w:r w:rsidRPr="004E3BBC">
        <w:rPr>
          <w:rFonts w:ascii="Times New Roman" w:hAnsi="Times New Roman" w:hint="eastAsia"/>
          <w:sz w:val="20"/>
          <w:szCs w:val="20"/>
        </w:rPr>
        <w:t xml:space="preserve"> undertaken at </w:t>
      </w:r>
      <w:r w:rsidRPr="004E3BBC">
        <w:rPr>
          <w:rFonts w:ascii="Times New Roman" w:hAnsi="Times New Roman"/>
          <w:sz w:val="20"/>
          <w:szCs w:val="20"/>
        </w:rPr>
        <w:t xml:space="preserve">the </w:t>
      </w:r>
      <w:r w:rsidRPr="004E3BBC">
        <w:rPr>
          <w:rFonts w:ascii="Times New Roman" w:hAnsi="Times New Roman" w:hint="eastAsia"/>
          <w:sz w:val="20"/>
          <w:szCs w:val="20"/>
        </w:rPr>
        <w:t xml:space="preserve">Research Institute of Economy, Trade and Industry (RIETI). </w:t>
      </w:r>
      <w:r w:rsidR="004E3BBC" w:rsidRPr="004E3BBC">
        <w:rPr>
          <w:rFonts w:ascii="Times New Roman" w:hAnsi="Times New Roman"/>
          <w:sz w:val="20"/>
          <w:szCs w:val="20"/>
        </w:rPr>
        <w:t xml:space="preserve">In completing this paper, we thank participants of the EBPM Study Group and the Discussion Paper Study Group of RIETI for their insightful comments. This research is financially supported by the Japan Society for the Promotion of Science [JSPS Grant Number: 20H05632 (F., </w:t>
      </w:r>
      <w:proofErr w:type="spellStart"/>
      <w:r w:rsidR="004E3BBC" w:rsidRPr="004E3BBC">
        <w:rPr>
          <w:rFonts w:ascii="Times New Roman" w:hAnsi="Times New Roman"/>
          <w:sz w:val="20"/>
          <w:szCs w:val="20"/>
        </w:rPr>
        <w:t>Ohtake</w:t>
      </w:r>
      <w:proofErr w:type="spellEnd"/>
      <w:r w:rsidR="004E3BBC" w:rsidRPr="004E3BBC">
        <w:rPr>
          <w:rFonts w:ascii="Times New Roman" w:hAnsi="Times New Roman"/>
          <w:sz w:val="20"/>
          <w:szCs w:val="20"/>
        </w:rPr>
        <w:t>)] and the Ministry of Health, Labor, and Welfare. Prior to conducting a randomized controlled trial on an online survey, this study was approved by the Institutional Review Board of the Graduate School of Economics, Osaka University (R0201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377B6" w14:textId="77777777" w:rsidR="00452CBE" w:rsidRDefault="00452CBE" w:rsidP="000E5104">
    <w:pPr>
      <w:pStyle w:val="a3"/>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F36E" w14:textId="77777777" w:rsidR="00452CBE" w:rsidRPr="00355D7A" w:rsidRDefault="00452CBE" w:rsidP="00E435D7">
    <w:pPr>
      <w:pStyle w:val="a3"/>
      <w:jc w:val="right"/>
      <w:rPr>
        <w:sz w:val="18"/>
        <w:szCs w:val="18"/>
      </w:rPr>
    </w:pPr>
    <w:r w:rsidRPr="00355D7A">
      <w:rPr>
        <w:sz w:val="18"/>
        <w:szCs w:val="18"/>
      </w:rPr>
      <w:t>RIETI_DP</w:t>
    </w:r>
    <w:r w:rsidRPr="00355D7A">
      <w:rPr>
        <w:rFonts w:hint="eastAsia"/>
        <w:sz w:val="18"/>
        <w:szCs w:val="18"/>
      </w:rPr>
      <w:t>･</w:t>
    </w:r>
    <w:r w:rsidRPr="00355D7A">
      <w:rPr>
        <w:sz w:val="18"/>
        <w:szCs w:val="18"/>
      </w:rPr>
      <w:t>PDP</w:t>
    </w:r>
    <w:r w:rsidRPr="00355D7A">
      <w:rPr>
        <w:rFonts w:hint="eastAsia"/>
        <w:sz w:val="18"/>
        <w:szCs w:val="18"/>
      </w:rPr>
      <w:t>公表関連ご提出書類</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2B8A"/>
    <w:multiLevelType w:val="hybridMultilevel"/>
    <w:tmpl w:val="0A8631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AF7E08"/>
    <w:multiLevelType w:val="hybridMultilevel"/>
    <w:tmpl w:val="F6C8FFD4"/>
    <w:lvl w:ilvl="0" w:tplc="04090003">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47C4258"/>
    <w:multiLevelType w:val="hybridMultilevel"/>
    <w:tmpl w:val="0DF6F570"/>
    <w:lvl w:ilvl="0" w:tplc="8B7C8C62">
      <w:start w:val="2"/>
      <w:numFmt w:val="bullet"/>
      <w:lvlText w:val="・"/>
      <w:lvlJc w:val="left"/>
      <w:pPr>
        <w:tabs>
          <w:tab w:val="num" w:pos="1078"/>
        </w:tabs>
        <w:ind w:left="1078" w:hanging="360"/>
      </w:pPr>
      <w:rPr>
        <w:rFonts w:ascii="ＭＳ 明朝" w:eastAsia="ＭＳ 明朝" w:hAnsi="ＭＳ 明朝" w:cs="Times New Roman"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3" w15:restartNumberingAfterBreak="0">
    <w:nsid w:val="054252BC"/>
    <w:multiLevelType w:val="multilevel"/>
    <w:tmpl w:val="F9887CD4"/>
    <w:lvl w:ilvl="0">
      <w:start w:val="1"/>
      <w:numFmt w:val="decimal"/>
      <w:lvlText w:val="%1."/>
      <w:lvlJc w:val="left"/>
      <w:pPr>
        <w:tabs>
          <w:tab w:val="num" w:pos="420"/>
        </w:tabs>
        <w:ind w:left="420" w:hanging="420"/>
      </w:pPr>
    </w:lvl>
    <w:lvl w:ilvl="1">
      <w:start w:val="1"/>
      <w:numFmt w:val="bullet"/>
      <w:lvlText w:val="・"/>
      <w:lvlJc w:val="left"/>
      <w:pPr>
        <w:tabs>
          <w:tab w:val="num" w:pos="780"/>
        </w:tabs>
        <w:ind w:left="780" w:hanging="360"/>
      </w:pPr>
      <w:rPr>
        <w:rFonts w:ascii="ＭＳ 明朝" w:eastAsia="ＭＳ 明朝" w:hAnsi="ＭＳ 明朝" w:cs="Times New Roman" w:hint="eastAsia"/>
      </w:rPr>
    </w:lvl>
    <w:lvl w:ilvl="2">
      <w:start w:val="1"/>
      <w:numFmt w:val="bullet"/>
      <w:lvlText w:val="■"/>
      <w:lvlJc w:val="left"/>
      <w:pPr>
        <w:tabs>
          <w:tab w:val="num" w:pos="1200"/>
        </w:tabs>
        <w:ind w:left="1200" w:hanging="360"/>
      </w:pPr>
      <w:rPr>
        <w:rFonts w:ascii="ＭＳ 明朝" w:eastAsia="ＭＳ 明朝" w:hAnsi="ＭＳ 明朝" w:cs="Times New Roman" w:hint="eastAsia"/>
        <w:lang w:val="en-US"/>
      </w:rPr>
    </w:lvl>
    <w:lvl w:ilvl="3">
      <w:start w:val="1"/>
      <w:numFmt w:val="decimalEnclosedCircle"/>
      <w:lvlText w:val="%4"/>
      <w:lvlJc w:val="left"/>
      <w:pPr>
        <w:tabs>
          <w:tab w:val="num" w:pos="1620"/>
        </w:tabs>
        <w:ind w:left="1620" w:hanging="36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06187210"/>
    <w:multiLevelType w:val="hybridMultilevel"/>
    <w:tmpl w:val="2062B06C"/>
    <w:lvl w:ilvl="0" w:tplc="FFAE829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A007FD"/>
    <w:multiLevelType w:val="hybridMultilevel"/>
    <w:tmpl w:val="20442ADA"/>
    <w:lvl w:ilvl="0" w:tplc="04090003">
      <w:start w:val="1"/>
      <w:numFmt w:val="bullet"/>
      <w:lvlText w:val=""/>
      <w:lvlJc w:val="left"/>
      <w:pPr>
        <w:ind w:left="1680" w:hanging="420"/>
      </w:pPr>
      <w:rPr>
        <w:rFonts w:ascii="Wingdings" w:hAnsi="Wingdings" w:hint="default"/>
      </w:rPr>
    </w:lvl>
    <w:lvl w:ilvl="1" w:tplc="FFAE829E">
      <w:start w:val="1"/>
      <w:numFmt w:val="bullet"/>
      <w:lvlText w:val="※"/>
      <w:lvlJc w:val="left"/>
      <w:pPr>
        <w:ind w:left="2100" w:hanging="420"/>
      </w:pPr>
      <w:rPr>
        <w:rFonts w:ascii="ＭＳ 明朝" w:eastAsia="ＭＳ 明朝" w:hAnsi="ＭＳ 明朝" w:hint="eastAsia"/>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 w15:restartNumberingAfterBreak="0">
    <w:nsid w:val="1201516A"/>
    <w:multiLevelType w:val="hybridMultilevel"/>
    <w:tmpl w:val="B344E312"/>
    <w:lvl w:ilvl="0" w:tplc="DF08F0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993589"/>
    <w:multiLevelType w:val="hybridMultilevel"/>
    <w:tmpl w:val="C630B944"/>
    <w:lvl w:ilvl="0" w:tplc="962CB3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737843"/>
    <w:multiLevelType w:val="multilevel"/>
    <w:tmpl w:val="98822366"/>
    <w:lvl w:ilvl="0">
      <w:start w:val="1"/>
      <w:numFmt w:val="decimalFullWidth"/>
      <w:lvlText w:val="%1．"/>
      <w:lvlJc w:val="left"/>
      <w:pPr>
        <w:tabs>
          <w:tab w:val="num" w:pos="360"/>
        </w:tabs>
        <w:ind w:left="360" w:hanging="36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9115FA4"/>
    <w:multiLevelType w:val="hybridMultilevel"/>
    <w:tmpl w:val="53206BCC"/>
    <w:lvl w:ilvl="0" w:tplc="F7680E34">
      <w:start w:val="1"/>
      <w:numFmt w:val="bullet"/>
      <w:lvlText w:val="※"/>
      <w:lvlJc w:val="left"/>
      <w:pPr>
        <w:ind w:left="840" w:hanging="420"/>
      </w:pPr>
      <w:rPr>
        <w:rFonts w:ascii="ＭＳ 明朝" w:eastAsia="ＭＳ 明朝" w:hAnsi="ＭＳ 明朝" w:hint="eastAsia"/>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D6269C8"/>
    <w:multiLevelType w:val="hybridMultilevel"/>
    <w:tmpl w:val="723CDD00"/>
    <w:lvl w:ilvl="0" w:tplc="20DCFCA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E961B89"/>
    <w:multiLevelType w:val="hybridMultilevel"/>
    <w:tmpl w:val="0922D604"/>
    <w:lvl w:ilvl="0" w:tplc="11E2486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6E5571"/>
    <w:multiLevelType w:val="hybridMultilevel"/>
    <w:tmpl w:val="519EA6AA"/>
    <w:lvl w:ilvl="0" w:tplc="11E24868">
      <w:start w:val="1"/>
      <w:numFmt w:val="decimal"/>
      <w:lvlText w:val="(%1)"/>
      <w:lvlJc w:val="left"/>
      <w:pPr>
        <w:ind w:left="779" w:hanging="420"/>
      </w:pPr>
      <w:rPr>
        <w:rFonts w:hint="eastAsia"/>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13" w15:restartNumberingAfterBreak="0">
    <w:nsid w:val="25816FE8"/>
    <w:multiLevelType w:val="hybridMultilevel"/>
    <w:tmpl w:val="333AB478"/>
    <w:lvl w:ilvl="0" w:tplc="04090003">
      <w:start w:val="1"/>
      <w:numFmt w:val="bullet"/>
      <w:lvlText w:val=""/>
      <w:lvlJc w:val="left"/>
      <w:pPr>
        <w:ind w:left="840" w:hanging="420"/>
      </w:pPr>
      <w:rPr>
        <w:rFonts w:ascii="Wingdings" w:hAnsi="Wingdings" w:hint="default"/>
      </w:rPr>
    </w:lvl>
    <w:lvl w:ilvl="1" w:tplc="FFAE829E">
      <w:start w:val="1"/>
      <w:numFmt w:val="bullet"/>
      <w:lvlText w:val="※"/>
      <w:lvlJc w:val="left"/>
      <w:pPr>
        <w:ind w:left="1260" w:hanging="420"/>
      </w:pPr>
      <w:rPr>
        <w:rFonts w:ascii="ＭＳ 明朝" w:eastAsia="ＭＳ 明朝" w:hAnsi="ＭＳ 明朝"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263919A6"/>
    <w:multiLevelType w:val="hybridMultilevel"/>
    <w:tmpl w:val="EC6C8112"/>
    <w:lvl w:ilvl="0" w:tplc="FFC013A2">
      <w:start w:val="1"/>
      <w:numFmt w:val="decimal"/>
      <w:lvlText w:val="%1."/>
      <w:lvlJc w:val="left"/>
      <w:pPr>
        <w:tabs>
          <w:tab w:val="num" w:pos="420"/>
        </w:tabs>
        <w:ind w:left="420" w:hanging="420"/>
      </w:pPr>
      <w:rPr>
        <w:b/>
      </w:rPr>
    </w:lvl>
    <w:lvl w:ilvl="1" w:tplc="11E24868">
      <w:start w:val="1"/>
      <w:numFmt w:val="decimal"/>
      <w:lvlText w:val="(%2)"/>
      <w:lvlJc w:val="left"/>
      <w:pPr>
        <w:tabs>
          <w:tab w:val="num" w:pos="846"/>
        </w:tabs>
        <w:ind w:left="846" w:hanging="420"/>
      </w:pPr>
      <w:rPr>
        <w:rFonts w:hint="eastAsia"/>
        <w:b/>
      </w:rPr>
    </w:lvl>
    <w:lvl w:ilvl="2" w:tplc="04090017">
      <w:start w:val="1"/>
      <w:numFmt w:val="aiueoFullWidth"/>
      <w:lvlText w:val="(%3)"/>
      <w:lvlJc w:val="left"/>
      <w:pPr>
        <w:tabs>
          <w:tab w:val="num" w:pos="1260"/>
        </w:tabs>
        <w:ind w:left="1260" w:hanging="420"/>
      </w:pPr>
      <w:rPr>
        <w:lang w:val="en-US"/>
      </w:rPr>
    </w:lvl>
    <w:lvl w:ilvl="3" w:tplc="5A4EBD66">
      <w:start w:val="1"/>
      <w:numFmt w:val="decimalEnclosedCircle"/>
      <w:lvlText w:val="%4"/>
      <w:lvlJc w:val="left"/>
      <w:pPr>
        <w:tabs>
          <w:tab w:val="num" w:pos="1620"/>
        </w:tabs>
        <w:ind w:left="1620" w:hanging="360"/>
      </w:pPr>
      <w:rPr>
        <w:rFonts w:hint="default"/>
      </w:rPr>
    </w:lvl>
    <w:lvl w:ilvl="4" w:tplc="61E05FE2">
      <w:numFmt w:val="bullet"/>
      <w:lvlText w:val="※"/>
      <w:lvlJc w:val="left"/>
      <w:pPr>
        <w:tabs>
          <w:tab w:val="num" w:pos="2040"/>
        </w:tabs>
        <w:ind w:left="2040" w:hanging="360"/>
      </w:pPr>
      <w:rPr>
        <w:rFonts w:ascii="ＭＳ 明朝" w:eastAsia="ＭＳ 明朝" w:hAnsi="ＭＳ 明朝" w:cs="Times New Roman" w:hint="eastAsia"/>
        <w:b/>
        <w:sz w:val="24"/>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8C1329E"/>
    <w:multiLevelType w:val="hybridMultilevel"/>
    <w:tmpl w:val="FBD831A2"/>
    <w:lvl w:ilvl="0" w:tplc="04090003">
      <w:start w:val="1"/>
      <w:numFmt w:val="bullet"/>
      <w:lvlText w:val=""/>
      <w:lvlJc w:val="left"/>
      <w:pPr>
        <w:tabs>
          <w:tab w:val="num" w:pos="1200"/>
        </w:tabs>
        <w:ind w:left="1200" w:hanging="36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6" w15:restartNumberingAfterBreak="0">
    <w:nsid w:val="2B644BE7"/>
    <w:multiLevelType w:val="hybridMultilevel"/>
    <w:tmpl w:val="4BFA18A2"/>
    <w:lvl w:ilvl="0" w:tplc="04090003">
      <w:start w:val="1"/>
      <w:numFmt w:val="bullet"/>
      <w:lvlText w:val=""/>
      <w:lvlJc w:val="left"/>
      <w:pPr>
        <w:ind w:left="1199" w:hanging="420"/>
      </w:pPr>
      <w:rPr>
        <w:rFonts w:ascii="Wingdings" w:hAnsi="Wingdings" w:hint="default"/>
      </w:rPr>
    </w:lvl>
    <w:lvl w:ilvl="1" w:tplc="0409000B" w:tentative="1">
      <w:start w:val="1"/>
      <w:numFmt w:val="bullet"/>
      <w:lvlText w:val=""/>
      <w:lvlJc w:val="left"/>
      <w:pPr>
        <w:ind w:left="1619" w:hanging="420"/>
      </w:pPr>
      <w:rPr>
        <w:rFonts w:ascii="Wingdings" w:hAnsi="Wingdings" w:hint="default"/>
      </w:rPr>
    </w:lvl>
    <w:lvl w:ilvl="2" w:tplc="0409000D" w:tentative="1">
      <w:start w:val="1"/>
      <w:numFmt w:val="bullet"/>
      <w:lvlText w:val=""/>
      <w:lvlJc w:val="left"/>
      <w:pPr>
        <w:ind w:left="2039" w:hanging="420"/>
      </w:pPr>
      <w:rPr>
        <w:rFonts w:ascii="Wingdings" w:hAnsi="Wingdings" w:hint="default"/>
      </w:rPr>
    </w:lvl>
    <w:lvl w:ilvl="3" w:tplc="04090001" w:tentative="1">
      <w:start w:val="1"/>
      <w:numFmt w:val="bullet"/>
      <w:lvlText w:val=""/>
      <w:lvlJc w:val="left"/>
      <w:pPr>
        <w:ind w:left="2459" w:hanging="420"/>
      </w:pPr>
      <w:rPr>
        <w:rFonts w:ascii="Wingdings" w:hAnsi="Wingdings" w:hint="default"/>
      </w:rPr>
    </w:lvl>
    <w:lvl w:ilvl="4" w:tplc="0409000B" w:tentative="1">
      <w:start w:val="1"/>
      <w:numFmt w:val="bullet"/>
      <w:lvlText w:val=""/>
      <w:lvlJc w:val="left"/>
      <w:pPr>
        <w:ind w:left="2879" w:hanging="420"/>
      </w:pPr>
      <w:rPr>
        <w:rFonts w:ascii="Wingdings" w:hAnsi="Wingdings" w:hint="default"/>
      </w:rPr>
    </w:lvl>
    <w:lvl w:ilvl="5" w:tplc="0409000D" w:tentative="1">
      <w:start w:val="1"/>
      <w:numFmt w:val="bullet"/>
      <w:lvlText w:val=""/>
      <w:lvlJc w:val="left"/>
      <w:pPr>
        <w:ind w:left="3299" w:hanging="420"/>
      </w:pPr>
      <w:rPr>
        <w:rFonts w:ascii="Wingdings" w:hAnsi="Wingdings" w:hint="default"/>
      </w:rPr>
    </w:lvl>
    <w:lvl w:ilvl="6" w:tplc="04090001" w:tentative="1">
      <w:start w:val="1"/>
      <w:numFmt w:val="bullet"/>
      <w:lvlText w:val=""/>
      <w:lvlJc w:val="left"/>
      <w:pPr>
        <w:ind w:left="3719" w:hanging="420"/>
      </w:pPr>
      <w:rPr>
        <w:rFonts w:ascii="Wingdings" w:hAnsi="Wingdings" w:hint="default"/>
      </w:rPr>
    </w:lvl>
    <w:lvl w:ilvl="7" w:tplc="0409000B" w:tentative="1">
      <w:start w:val="1"/>
      <w:numFmt w:val="bullet"/>
      <w:lvlText w:val=""/>
      <w:lvlJc w:val="left"/>
      <w:pPr>
        <w:ind w:left="4139" w:hanging="420"/>
      </w:pPr>
      <w:rPr>
        <w:rFonts w:ascii="Wingdings" w:hAnsi="Wingdings" w:hint="default"/>
      </w:rPr>
    </w:lvl>
    <w:lvl w:ilvl="8" w:tplc="0409000D" w:tentative="1">
      <w:start w:val="1"/>
      <w:numFmt w:val="bullet"/>
      <w:lvlText w:val=""/>
      <w:lvlJc w:val="left"/>
      <w:pPr>
        <w:ind w:left="4559" w:hanging="420"/>
      </w:pPr>
      <w:rPr>
        <w:rFonts w:ascii="Wingdings" w:hAnsi="Wingdings" w:hint="default"/>
      </w:rPr>
    </w:lvl>
  </w:abstractNum>
  <w:abstractNum w:abstractNumId="17" w15:restartNumberingAfterBreak="0">
    <w:nsid w:val="33F042DF"/>
    <w:multiLevelType w:val="hybridMultilevel"/>
    <w:tmpl w:val="EDC8B5AA"/>
    <w:lvl w:ilvl="0" w:tplc="AE36D6A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9D2CB3"/>
    <w:multiLevelType w:val="hybridMultilevel"/>
    <w:tmpl w:val="1DF46214"/>
    <w:lvl w:ilvl="0" w:tplc="04090003">
      <w:start w:val="1"/>
      <w:numFmt w:val="bullet"/>
      <w:lvlText w:val=""/>
      <w:lvlJc w:val="left"/>
      <w:pPr>
        <w:ind w:left="1199" w:hanging="420"/>
      </w:pPr>
      <w:rPr>
        <w:rFonts w:ascii="Wingdings" w:hAnsi="Wingdings" w:hint="default"/>
      </w:rPr>
    </w:lvl>
    <w:lvl w:ilvl="1" w:tplc="0409000B" w:tentative="1">
      <w:start w:val="1"/>
      <w:numFmt w:val="bullet"/>
      <w:lvlText w:val=""/>
      <w:lvlJc w:val="left"/>
      <w:pPr>
        <w:ind w:left="1619" w:hanging="420"/>
      </w:pPr>
      <w:rPr>
        <w:rFonts w:ascii="Wingdings" w:hAnsi="Wingdings" w:hint="default"/>
      </w:rPr>
    </w:lvl>
    <w:lvl w:ilvl="2" w:tplc="0409000D" w:tentative="1">
      <w:start w:val="1"/>
      <w:numFmt w:val="bullet"/>
      <w:lvlText w:val=""/>
      <w:lvlJc w:val="left"/>
      <w:pPr>
        <w:ind w:left="2039" w:hanging="420"/>
      </w:pPr>
      <w:rPr>
        <w:rFonts w:ascii="Wingdings" w:hAnsi="Wingdings" w:hint="default"/>
      </w:rPr>
    </w:lvl>
    <w:lvl w:ilvl="3" w:tplc="04090001" w:tentative="1">
      <w:start w:val="1"/>
      <w:numFmt w:val="bullet"/>
      <w:lvlText w:val=""/>
      <w:lvlJc w:val="left"/>
      <w:pPr>
        <w:ind w:left="2459" w:hanging="420"/>
      </w:pPr>
      <w:rPr>
        <w:rFonts w:ascii="Wingdings" w:hAnsi="Wingdings" w:hint="default"/>
      </w:rPr>
    </w:lvl>
    <w:lvl w:ilvl="4" w:tplc="0409000B" w:tentative="1">
      <w:start w:val="1"/>
      <w:numFmt w:val="bullet"/>
      <w:lvlText w:val=""/>
      <w:lvlJc w:val="left"/>
      <w:pPr>
        <w:ind w:left="2879" w:hanging="420"/>
      </w:pPr>
      <w:rPr>
        <w:rFonts w:ascii="Wingdings" w:hAnsi="Wingdings" w:hint="default"/>
      </w:rPr>
    </w:lvl>
    <w:lvl w:ilvl="5" w:tplc="0409000D" w:tentative="1">
      <w:start w:val="1"/>
      <w:numFmt w:val="bullet"/>
      <w:lvlText w:val=""/>
      <w:lvlJc w:val="left"/>
      <w:pPr>
        <w:ind w:left="3299" w:hanging="420"/>
      </w:pPr>
      <w:rPr>
        <w:rFonts w:ascii="Wingdings" w:hAnsi="Wingdings" w:hint="default"/>
      </w:rPr>
    </w:lvl>
    <w:lvl w:ilvl="6" w:tplc="04090001" w:tentative="1">
      <w:start w:val="1"/>
      <w:numFmt w:val="bullet"/>
      <w:lvlText w:val=""/>
      <w:lvlJc w:val="left"/>
      <w:pPr>
        <w:ind w:left="3719" w:hanging="420"/>
      </w:pPr>
      <w:rPr>
        <w:rFonts w:ascii="Wingdings" w:hAnsi="Wingdings" w:hint="default"/>
      </w:rPr>
    </w:lvl>
    <w:lvl w:ilvl="7" w:tplc="0409000B" w:tentative="1">
      <w:start w:val="1"/>
      <w:numFmt w:val="bullet"/>
      <w:lvlText w:val=""/>
      <w:lvlJc w:val="left"/>
      <w:pPr>
        <w:ind w:left="4139" w:hanging="420"/>
      </w:pPr>
      <w:rPr>
        <w:rFonts w:ascii="Wingdings" w:hAnsi="Wingdings" w:hint="default"/>
      </w:rPr>
    </w:lvl>
    <w:lvl w:ilvl="8" w:tplc="0409000D" w:tentative="1">
      <w:start w:val="1"/>
      <w:numFmt w:val="bullet"/>
      <w:lvlText w:val=""/>
      <w:lvlJc w:val="left"/>
      <w:pPr>
        <w:ind w:left="4559" w:hanging="420"/>
      </w:pPr>
      <w:rPr>
        <w:rFonts w:ascii="Wingdings" w:hAnsi="Wingdings" w:hint="default"/>
      </w:rPr>
    </w:lvl>
  </w:abstractNum>
  <w:abstractNum w:abstractNumId="19" w15:restartNumberingAfterBreak="0">
    <w:nsid w:val="355C4CE9"/>
    <w:multiLevelType w:val="hybridMultilevel"/>
    <w:tmpl w:val="7204895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3AFC1435"/>
    <w:multiLevelType w:val="hybridMultilevel"/>
    <w:tmpl w:val="C4BAD012"/>
    <w:lvl w:ilvl="0" w:tplc="11E24868">
      <w:start w:val="1"/>
      <w:numFmt w:val="decimal"/>
      <w:lvlText w:val="(%1)"/>
      <w:lvlJc w:val="left"/>
      <w:pPr>
        <w:ind w:left="1260" w:hanging="420"/>
      </w:pPr>
      <w:rPr>
        <w:rFonts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3B6B29A3"/>
    <w:multiLevelType w:val="hybridMultilevel"/>
    <w:tmpl w:val="19A63750"/>
    <w:lvl w:ilvl="0" w:tplc="11E24868">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3B782887"/>
    <w:multiLevelType w:val="hybridMultilevel"/>
    <w:tmpl w:val="D4A084C4"/>
    <w:lvl w:ilvl="0" w:tplc="04090003">
      <w:start w:val="1"/>
      <w:numFmt w:val="bullet"/>
      <w:lvlText w:val=""/>
      <w:lvlJc w:val="left"/>
      <w:pPr>
        <w:ind w:left="1199" w:hanging="420"/>
      </w:pPr>
      <w:rPr>
        <w:rFonts w:ascii="Wingdings" w:hAnsi="Wingdings" w:hint="default"/>
      </w:rPr>
    </w:lvl>
    <w:lvl w:ilvl="1" w:tplc="0409000B" w:tentative="1">
      <w:start w:val="1"/>
      <w:numFmt w:val="bullet"/>
      <w:lvlText w:val=""/>
      <w:lvlJc w:val="left"/>
      <w:pPr>
        <w:ind w:left="1619" w:hanging="420"/>
      </w:pPr>
      <w:rPr>
        <w:rFonts w:ascii="Wingdings" w:hAnsi="Wingdings" w:hint="default"/>
      </w:rPr>
    </w:lvl>
    <w:lvl w:ilvl="2" w:tplc="0409000D" w:tentative="1">
      <w:start w:val="1"/>
      <w:numFmt w:val="bullet"/>
      <w:lvlText w:val=""/>
      <w:lvlJc w:val="left"/>
      <w:pPr>
        <w:ind w:left="2039" w:hanging="420"/>
      </w:pPr>
      <w:rPr>
        <w:rFonts w:ascii="Wingdings" w:hAnsi="Wingdings" w:hint="default"/>
      </w:rPr>
    </w:lvl>
    <w:lvl w:ilvl="3" w:tplc="04090001" w:tentative="1">
      <w:start w:val="1"/>
      <w:numFmt w:val="bullet"/>
      <w:lvlText w:val=""/>
      <w:lvlJc w:val="left"/>
      <w:pPr>
        <w:ind w:left="2459" w:hanging="420"/>
      </w:pPr>
      <w:rPr>
        <w:rFonts w:ascii="Wingdings" w:hAnsi="Wingdings" w:hint="default"/>
      </w:rPr>
    </w:lvl>
    <w:lvl w:ilvl="4" w:tplc="0409000B" w:tentative="1">
      <w:start w:val="1"/>
      <w:numFmt w:val="bullet"/>
      <w:lvlText w:val=""/>
      <w:lvlJc w:val="left"/>
      <w:pPr>
        <w:ind w:left="2879" w:hanging="420"/>
      </w:pPr>
      <w:rPr>
        <w:rFonts w:ascii="Wingdings" w:hAnsi="Wingdings" w:hint="default"/>
      </w:rPr>
    </w:lvl>
    <w:lvl w:ilvl="5" w:tplc="0409000D" w:tentative="1">
      <w:start w:val="1"/>
      <w:numFmt w:val="bullet"/>
      <w:lvlText w:val=""/>
      <w:lvlJc w:val="left"/>
      <w:pPr>
        <w:ind w:left="3299" w:hanging="420"/>
      </w:pPr>
      <w:rPr>
        <w:rFonts w:ascii="Wingdings" w:hAnsi="Wingdings" w:hint="default"/>
      </w:rPr>
    </w:lvl>
    <w:lvl w:ilvl="6" w:tplc="04090001" w:tentative="1">
      <w:start w:val="1"/>
      <w:numFmt w:val="bullet"/>
      <w:lvlText w:val=""/>
      <w:lvlJc w:val="left"/>
      <w:pPr>
        <w:ind w:left="3719" w:hanging="420"/>
      </w:pPr>
      <w:rPr>
        <w:rFonts w:ascii="Wingdings" w:hAnsi="Wingdings" w:hint="default"/>
      </w:rPr>
    </w:lvl>
    <w:lvl w:ilvl="7" w:tplc="0409000B" w:tentative="1">
      <w:start w:val="1"/>
      <w:numFmt w:val="bullet"/>
      <w:lvlText w:val=""/>
      <w:lvlJc w:val="left"/>
      <w:pPr>
        <w:ind w:left="4139" w:hanging="420"/>
      </w:pPr>
      <w:rPr>
        <w:rFonts w:ascii="Wingdings" w:hAnsi="Wingdings" w:hint="default"/>
      </w:rPr>
    </w:lvl>
    <w:lvl w:ilvl="8" w:tplc="0409000D" w:tentative="1">
      <w:start w:val="1"/>
      <w:numFmt w:val="bullet"/>
      <w:lvlText w:val=""/>
      <w:lvlJc w:val="left"/>
      <w:pPr>
        <w:ind w:left="4559" w:hanging="420"/>
      </w:pPr>
      <w:rPr>
        <w:rFonts w:ascii="Wingdings" w:hAnsi="Wingdings" w:hint="default"/>
      </w:rPr>
    </w:lvl>
  </w:abstractNum>
  <w:abstractNum w:abstractNumId="23" w15:restartNumberingAfterBreak="0">
    <w:nsid w:val="3CEC6A7F"/>
    <w:multiLevelType w:val="hybridMultilevel"/>
    <w:tmpl w:val="C4FA51C6"/>
    <w:lvl w:ilvl="0" w:tplc="1F4865B8">
      <w:start w:val="1"/>
      <w:numFmt w:val="decimal"/>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993B39"/>
    <w:multiLevelType w:val="hybridMultilevel"/>
    <w:tmpl w:val="1A6AD584"/>
    <w:lvl w:ilvl="0" w:tplc="2BFA98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4930F85"/>
    <w:multiLevelType w:val="hybridMultilevel"/>
    <w:tmpl w:val="98822366"/>
    <w:lvl w:ilvl="0" w:tplc="DF80B4AC">
      <w:start w:val="1"/>
      <w:numFmt w:val="decimalFullWidth"/>
      <w:lvlText w:val="%1．"/>
      <w:lvlJc w:val="left"/>
      <w:pPr>
        <w:tabs>
          <w:tab w:val="num" w:pos="360"/>
        </w:tabs>
        <w:ind w:left="360"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73F07C7"/>
    <w:multiLevelType w:val="hybridMultilevel"/>
    <w:tmpl w:val="3AA4381A"/>
    <w:lvl w:ilvl="0" w:tplc="9C46A77A">
      <w:start w:val="1"/>
      <w:numFmt w:val="decimal"/>
      <w:lvlText w:val="(%1)"/>
      <w:lvlJc w:val="left"/>
      <w:pPr>
        <w:ind w:left="77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7815290"/>
    <w:multiLevelType w:val="hybridMultilevel"/>
    <w:tmpl w:val="5B541B9C"/>
    <w:lvl w:ilvl="0" w:tplc="FFAE829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83670F9"/>
    <w:multiLevelType w:val="hybridMultilevel"/>
    <w:tmpl w:val="9C7002DC"/>
    <w:lvl w:ilvl="0" w:tplc="95822A56">
      <w:start w:val="1"/>
      <w:numFmt w:val="decimal"/>
      <w:lvlText w:val="(%1)"/>
      <w:lvlJc w:val="left"/>
      <w:pPr>
        <w:ind w:left="77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8924266"/>
    <w:multiLevelType w:val="hybridMultilevel"/>
    <w:tmpl w:val="000AE2F0"/>
    <w:lvl w:ilvl="0" w:tplc="FFAE829E">
      <w:start w:val="1"/>
      <w:numFmt w:val="bullet"/>
      <w:lvlText w:val="※"/>
      <w:lvlJc w:val="left"/>
      <w:pPr>
        <w:ind w:left="1199" w:hanging="420"/>
      </w:pPr>
      <w:rPr>
        <w:rFonts w:ascii="ＭＳ 明朝" w:eastAsia="ＭＳ 明朝" w:hAnsi="ＭＳ 明朝" w:hint="eastAsia"/>
      </w:rPr>
    </w:lvl>
    <w:lvl w:ilvl="1" w:tplc="0409000B" w:tentative="1">
      <w:start w:val="1"/>
      <w:numFmt w:val="bullet"/>
      <w:lvlText w:val=""/>
      <w:lvlJc w:val="left"/>
      <w:pPr>
        <w:ind w:left="1619" w:hanging="420"/>
      </w:pPr>
      <w:rPr>
        <w:rFonts w:ascii="Wingdings" w:hAnsi="Wingdings" w:hint="default"/>
      </w:rPr>
    </w:lvl>
    <w:lvl w:ilvl="2" w:tplc="0409000D" w:tentative="1">
      <w:start w:val="1"/>
      <w:numFmt w:val="bullet"/>
      <w:lvlText w:val=""/>
      <w:lvlJc w:val="left"/>
      <w:pPr>
        <w:ind w:left="2039" w:hanging="420"/>
      </w:pPr>
      <w:rPr>
        <w:rFonts w:ascii="Wingdings" w:hAnsi="Wingdings" w:hint="default"/>
      </w:rPr>
    </w:lvl>
    <w:lvl w:ilvl="3" w:tplc="04090001" w:tentative="1">
      <w:start w:val="1"/>
      <w:numFmt w:val="bullet"/>
      <w:lvlText w:val=""/>
      <w:lvlJc w:val="left"/>
      <w:pPr>
        <w:ind w:left="2459" w:hanging="420"/>
      </w:pPr>
      <w:rPr>
        <w:rFonts w:ascii="Wingdings" w:hAnsi="Wingdings" w:hint="default"/>
      </w:rPr>
    </w:lvl>
    <w:lvl w:ilvl="4" w:tplc="0409000B" w:tentative="1">
      <w:start w:val="1"/>
      <w:numFmt w:val="bullet"/>
      <w:lvlText w:val=""/>
      <w:lvlJc w:val="left"/>
      <w:pPr>
        <w:ind w:left="2879" w:hanging="420"/>
      </w:pPr>
      <w:rPr>
        <w:rFonts w:ascii="Wingdings" w:hAnsi="Wingdings" w:hint="default"/>
      </w:rPr>
    </w:lvl>
    <w:lvl w:ilvl="5" w:tplc="0409000D" w:tentative="1">
      <w:start w:val="1"/>
      <w:numFmt w:val="bullet"/>
      <w:lvlText w:val=""/>
      <w:lvlJc w:val="left"/>
      <w:pPr>
        <w:ind w:left="3299" w:hanging="420"/>
      </w:pPr>
      <w:rPr>
        <w:rFonts w:ascii="Wingdings" w:hAnsi="Wingdings" w:hint="default"/>
      </w:rPr>
    </w:lvl>
    <w:lvl w:ilvl="6" w:tplc="04090001" w:tentative="1">
      <w:start w:val="1"/>
      <w:numFmt w:val="bullet"/>
      <w:lvlText w:val=""/>
      <w:lvlJc w:val="left"/>
      <w:pPr>
        <w:ind w:left="3719" w:hanging="420"/>
      </w:pPr>
      <w:rPr>
        <w:rFonts w:ascii="Wingdings" w:hAnsi="Wingdings" w:hint="default"/>
      </w:rPr>
    </w:lvl>
    <w:lvl w:ilvl="7" w:tplc="0409000B" w:tentative="1">
      <w:start w:val="1"/>
      <w:numFmt w:val="bullet"/>
      <w:lvlText w:val=""/>
      <w:lvlJc w:val="left"/>
      <w:pPr>
        <w:ind w:left="4139" w:hanging="420"/>
      </w:pPr>
      <w:rPr>
        <w:rFonts w:ascii="Wingdings" w:hAnsi="Wingdings" w:hint="default"/>
      </w:rPr>
    </w:lvl>
    <w:lvl w:ilvl="8" w:tplc="0409000D" w:tentative="1">
      <w:start w:val="1"/>
      <w:numFmt w:val="bullet"/>
      <w:lvlText w:val=""/>
      <w:lvlJc w:val="left"/>
      <w:pPr>
        <w:ind w:left="4559" w:hanging="420"/>
      </w:pPr>
      <w:rPr>
        <w:rFonts w:ascii="Wingdings" w:hAnsi="Wingdings" w:hint="default"/>
      </w:rPr>
    </w:lvl>
  </w:abstractNum>
  <w:abstractNum w:abstractNumId="30" w15:restartNumberingAfterBreak="0">
    <w:nsid w:val="4AAE3AF1"/>
    <w:multiLevelType w:val="hybridMultilevel"/>
    <w:tmpl w:val="B07CFBD4"/>
    <w:lvl w:ilvl="0" w:tplc="11E2486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1FF79AC"/>
    <w:multiLevelType w:val="hybridMultilevel"/>
    <w:tmpl w:val="BBFE9DF0"/>
    <w:lvl w:ilvl="0" w:tplc="FFAE829E">
      <w:start w:val="1"/>
      <w:numFmt w:val="bullet"/>
      <w:lvlText w:val="※"/>
      <w:lvlJc w:val="left"/>
      <w:pPr>
        <w:ind w:left="840" w:hanging="420"/>
      </w:pPr>
      <w:rPr>
        <w:rFonts w:ascii="ＭＳ 明朝" w:eastAsia="ＭＳ 明朝" w:hAnsi="ＭＳ 明朝" w:hint="eastAsia"/>
      </w:rPr>
    </w:lvl>
    <w:lvl w:ilvl="1" w:tplc="04090011">
      <w:start w:val="1"/>
      <w:numFmt w:val="decimalEnclosedCircle"/>
      <w:lvlText w:val="%2"/>
      <w:lvlJc w:val="left"/>
      <w:pPr>
        <w:ind w:left="1260" w:hanging="420"/>
      </w:pPr>
      <w:rPr>
        <w:rFonts w:hint="eastAsia"/>
      </w:rPr>
    </w:lvl>
    <w:lvl w:ilvl="2" w:tplc="FFAE829E">
      <w:start w:val="1"/>
      <w:numFmt w:val="bullet"/>
      <w:lvlText w:val="※"/>
      <w:lvlJc w:val="left"/>
      <w:pPr>
        <w:ind w:left="1680" w:hanging="420"/>
      </w:pPr>
      <w:rPr>
        <w:rFonts w:ascii="ＭＳ 明朝" w:eastAsia="ＭＳ 明朝" w:hAnsi="ＭＳ 明朝" w:hint="eastAsia"/>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55520126"/>
    <w:multiLevelType w:val="hybridMultilevel"/>
    <w:tmpl w:val="C44AED1C"/>
    <w:lvl w:ilvl="0" w:tplc="04090003">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572E3ABB"/>
    <w:multiLevelType w:val="hybridMultilevel"/>
    <w:tmpl w:val="BF584A12"/>
    <w:lvl w:ilvl="0" w:tplc="610C5CEE">
      <w:start w:val="1"/>
      <w:numFmt w:val="decimal"/>
      <w:lvlText w:val="(%1)"/>
      <w:lvlJc w:val="left"/>
      <w:pPr>
        <w:ind w:left="77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8684E04"/>
    <w:multiLevelType w:val="hybridMultilevel"/>
    <w:tmpl w:val="45C277A2"/>
    <w:lvl w:ilvl="0" w:tplc="C2BC5EF8">
      <w:start w:val="1"/>
      <w:numFmt w:val="decimal"/>
      <w:lvlText w:val="(%1)"/>
      <w:lvlJc w:val="left"/>
      <w:pPr>
        <w:ind w:left="77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8DB2016"/>
    <w:multiLevelType w:val="hybridMultilevel"/>
    <w:tmpl w:val="E7625360"/>
    <w:lvl w:ilvl="0" w:tplc="FFAE829E">
      <w:start w:val="1"/>
      <w:numFmt w:val="bullet"/>
      <w:lvlText w:val="※"/>
      <w:lvlJc w:val="left"/>
      <w:pPr>
        <w:ind w:left="840" w:hanging="420"/>
      </w:pPr>
      <w:rPr>
        <w:rFonts w:ascii="ＭＳ 明朝" w:eastAsia="ＭＳ 明朝" w:hAnsi="ＭＳ 明朝" w:hint="eastAsia"/>
      </w:rPr>
    </w:lvl>
    <w:lvl w:ilvl="1" w:tplc="0409000B">
      <w:start w:val="1"/>
      <w:numFmt w:val="bullet"/>
      <w:lvlText w:val=""/>
      <w:lvlJc w:val="left"/>
      <w:pPr>
        <w:ind w:left="1260" w:hanging="420"/>
      </w:pPr>
      <w:rPr>
        <w:rFonts w:ascii="Wingdings" w:hAnsi="Wingdings" w:hint="default"/>
      </w:rPr>
    </w:lvl>
    <w:lvl w:ilvl="2" w:tplc="FFAE829E">
      <w:start w:val="1"/>
      <w:numFmt w:val="bullet"/>
      <w:lvlText w:val="※"/>
      <w:lvlJc w:val="left"/>
      <w:pPr>
        <w:ind w:left="1680" w:hanging="420"/>
      </w:pPr>
      <w:rPr>
        <w:rFonts w:ascii="ＭＳ 明朝" w:eastAsia="ＭＳ 明朝" w:hAnsi="ＭＳ 明朝" w:hint="eastAsia"/>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59F6046F"/>
    <w:multiLevelType w:val="hybridMultilevel"/>
    <w:tmpl w:val="CB447AAA"/>
    <w:lvl w:ilvl="0" w:tplc="04090003">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5A1470D2"/>
    <w:multiLevelType w:val="hybridMultilevel"/>
    <w:tmpl w:val="01521A78"/>
    <w:lvl w:ilvl="0" w:tplc="FFAE829E">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5B7439C8"/>
    <w:multiLevelType w:val="hybridMultilevel"/>
    <w:tmpl w:val="620E10F2"/>
    <w:lvl w:ilvl="0" w:tplc="101EAF9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5F701AED"/>
    <w:multiLevelType w:val="hybridMultilevel"/>
    <w:tmpl w:val="5A084618"/>
    <w:lvl w:ilvl="0" w:tplc="11E24868">
      <w:start w:val="1"/>
      <w:numFmt w:val="decimal"/>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0" w15:restartNumberingAfterBreak="0">
    <w:nsid w:val="65AD6342"/>
    <w:multiLevelType w:val="hybridMultilevel"/>
    <w:tmpl w:val="34201962"/>
    <w:lvl w:ilvl="0" w:tplc="11E24868">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1" w15:restartNumberingAfterBreak="0">
    <w:nsid w:val="67100E85"/>
    <w:multiLevelType w:val="hybridMultilevel"/>
    <w:tmpl w:val="839C71FA"/>
    <w:lvl w:ilvl="0" w:tplc="FFAE829E">
      <w:start w:val="1"/>
      <w:numFmt w:val="bullet"/>
      <w:lvlText w:val="※"/>
      <w:lvlJc w:val="left"/>
      <w:pPr>
        <w:ind w:left="649" w:hanging="420"/>
      </w:pPr>
      <w:rPr>
        <w:rFonts w:ascii="ＭＳ 明朝" w:eastAsia="ＭＳ 明朝" w:hAnsi="ＭＳ 明朝" w:hint="eastAsia"/>
      </w:rPr>
    </w:lvl>
    <w:lvl w:ilvl="1" w:tplc="11E24868">
      <w:start w:val="1"/>
      <w:numFmt w:val="decimal"/>
      <w:lvlText w:val="(%2)"/>
      <w:lvlJc w:val="left"/>
      <w:pPr>
        <w:ind w:left="1069" w:hanging="420"/>
      </w:pPr>
      <w:rPr>
        <w:rFonts w:hint="eastAsia"/>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abstractNum w:abstractNumId="42" w15:restartNumberingAfterBreak="0">
    <w:nsid w:val="67F74EDC"/>
    <w:multiLevelType w:val="hybridMultilevel"/>
    <w:tmpl w:val="2F5E7334"/>
    <w:lvl w:ilvl="0" w:tplc="FFAE829E">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3" w15:restartNumberingAfterBreak="0">
    <w:nsid w:val="69B21FEE"/>
    <w:multiLevelType w:val="hybridMultilevel"/>
    <w:tmpl w:val="61902636"/>
    <w:lvl w:ilvl="0" w:tplc="11E24868">
      <w:start w:val="1"/>
      <w:numFmt w:val="decimal"/>
      <w:lvlText w:val="(%1)"/>
      <w:lvlJc w:val="left"/>
      <w:pPr>
        <w:ind w:left="779" w:hanging="420"/>
      </w:pPr>
      <w:rPr>
        <w:rFonts w:hint="eastAsia"/>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44" w15:restartNumberingAfterBreak="0">
    <w:nsid w:val="6B321D75"/>
    <w:multiLevelType w:val="hybridMultilevel"/>
    <w:tmpl w:val="7D4E786C"/>
    <w:lvl w:ilvl="0" w:tplc="FFAE829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D0105A6"/>
    <w:multiLevelType w:val="hybridMultilevel"/>
    <w:tmpl w:val="D15C57B8"/>
    <w:lvl w:ilvl="0" w:tplc="11E24868">
      <w:start w:val="1"/>
      <w:numFmt w:val="decimal"/>
      <w:lvlText w:val="(%1)"/>
      <w:lvlJc w:val="left"/>
      <w:pPr>
        <w:ind w:left="1069" w:hanging="420"/>
      </w:pPr>
      <w:rPr>
        <w:rFonts w:hint="eastAsia"/>
      </w:rPr>
    </w:lvl>
    <w:lvl w:ilvl="1" w:tplc="04090017" w:tentative="1">
      <w:start w:val="1"/>
      <w:numFmt w:val="aiueoFullWidth"/>
      <w:lvlText w:val="(%2)"/>
      <w:lvlJc w:val="left"/>
      <w:pPr>
        <w:ind w:left="1489" w:hanging="420"/>
      </w:pPr>
    </w:lvl>
    <w:lvl w:ilvl="2" w:tplc="04090011" w:tentative="1">
      <w:start w:val="1"/>
      <w:numFmt w:val="decimalEnclosedCircle"/>
      <w:lvlText w:val="%3"/>
      <w:lvlJc w:val="left"/>
      <w:pPr>
        <w:ind w:left="1909" w:hanging="420"/>
      </w:pPr>
    </w:lvl>
    <w:lvl w:ilvl="3" w:tplc="0409000F" w:tentative="1">
      <w:start w:val="1"/>
      <w:numFmt w:val="decimal"/>
      <w:lvlText w:val="%4."/>
      <w:lvlJc w:val="left"/>
      <w:pPr>
        <w:ind w:left="2329" w:hanging="420"/>
      </w:pPr>
    </w:lvl>
    <w:lvl w:ilvl="4" w:tplc="04090017" w:tentative="1">
      <w:start w:val="1"/>
      <w:numFmt w:val="aiueoFullWidth"/>
      <w:lvlText w:val="(%5)"/>
      <w:lvlJc w:val="left"/>
      <w:pPr>
        <w:ind w:left="2749" w:hanging="420"/>
      </w:pPr>
    </w:lvl>
    <w:lvl w:ilvl="5" w:tplc="04090011" w:tentative="1">
      <w:start w:val="1"/>
      <w:numFmt w:val="decimalEnclosedCircle"/>
      <w:lvlText w:val="%6"/>
      <w:lvlJc w:val="left"/>
      <w:pPr>
        <w:ind w:left="3169" w:hanging="420"/>
      </w:pPr>
    </w:lvl>
    <w:lvl w:ilvl="6" w:tplc="0409000F" w:tentative="1">
      <w:start w:val="1"/>
      <w:numFmt w:val="decimal"/>
      <w:lvlText w:val="%7."/>
      <w:lvlJc w:val="left"/>
      <w:pPr>
        <w:ind w:left="3589" w:hanging="420"/>
      </w:pPr>
    </w:lvl>
    <w:lvl w:ilvl="7" w:tplc="04090017" w:tentative="1">
      <w:start w:val="1"/>
      <w:numFmt w:val="aiueoFullWidth"/>
      <w:lvlText w:val="(%8)"/>
      <w:lvlJc w:val="left"/>
      <w:pPr>
        <w:ind w:left="4009" w:hanging="420"/>
      </w:pPr>
    </w:lvl>
    <w:lvl w:ilvl="8" w:tplc="04090011" w:tentative="1">
      <w:start w:val="1"/>
      <w:numFmt w:val="decimalEnclosedCircle"/>
      <w:lvlText w:val="%9"/>
      <w:lvlJc w:val="left"/>
      <w:pPr>
        <w:ind w:left="4429" w:hanging="420"/>
      </w:pPr>
    </w:lvl>
  </w:abstractNum>
  <w:abstractNum w:abstractNumId="46" w15:restartNumberingAfterBreak="0">
    <w:nsid w:val="6F9D34E6"/>
    <w:multiLevelType w:val="multilevel"/>
    <w:tmpl w:val="63EAA060"/>
    <w:lvl w:ilvl="0">
      <w:start w:val="1"/>
      <w:numFmt w:val="decimal"/>
      <w:lvlText w:val="%1."/>
      <w:lvlJc w:val="left"/>
      <w:pPr>
        <w:tabs>
          <w:tab w:val="num" w:pos="420"/>
        </w:tabs>
        <w:ind w:left="420" w:hanging="420"/>
      </w:pPr>
    </w:lvl>
    <w:lvl w:ilvl="1">
      <w:start w:val="1"/>
      <w:numFmt w:val="decimalEnclosedCircle"/>
      <w:lvlText w:val="%2"/>
      <w:lvlJc w:val="left"/>
      <w:pPr>
        <w:tabs>
          <w:tab w:val="num" w:pos="840"/>
        </w:tabs>
        <w:ind w:left="840" w:hanging="420"/>
      </w:pPr>
    </w:lvl>
    <w:lvl w:ilvl="2">
      <w:start w:val="1"/>
      <w:numFmt w:val="bullet"/>
      <w:lvlText w:val="■"/>
      <w:lvlJc w:val="left"/>
      <w:pPr>
        <w:tabs>
          <w:tab w:val="num" w:pos="1200"/>
        </w:tabs>
        <w:ind w:left="1200" w:hanging="360"/>
      </w:pPr>
      <w:rPr>
        <w:rFonts w:ascii="ＭＳ 明朝" w:eastAsia="ＭＳ 明朝" w:hAnsi="ＭＳ 明朝" w:cs="Times New Roman" w:hint="eastAsia"/>
        <w:lang w:val="en-US"/>
      </w:rPr>
    </w:lvl>
    <w:lvl w:ilvl="3">
      <w:start w:val="1"/>
      <w:numFmt w:val="decimalEnclosedCircle"/>
      <w:lvlText w:val="%4"/>
      <w:lvlJc w:val="left"/>
      <w:pPr>
        <w:tabs>
          <w:tab w:val="num" w:pos="1620"/>
        </w:tabs>
        <w:ind w:left="1620" w:hanging="36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7" w15:restartNumberingAfterBreak="0">
    <w:nsid w:val="704A1BAF"/>
    <w:multiLevelType w:val="hybridMultilevel"/>
    <w:tmpl w:val="167A89CE"/>
    <w:lvl w:ilvl="0" w:tplc="931C1620">
      <w:start w:val="5"/>
      <w:numFmt w:val="bullet"/>
      <w:lvlText w:val="＊"/>
      <w:lvlJc w:val="left"/>
      <w:pPr>
        <w:tabs>
          <w:tab w:val="num" w:pos="1078"/>
        </w:tabs>
        <w:ind w:left="1078" w:hanging="360"/>
      </w:pPr>
      <w:rPr>
        <w:rFonts w:ascii="ＭＳ 明朝" w:eastAsia="ＭＳ 明朝" w:hAnsi="ＭＳ 明朝" w:cs="Times New Roman"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48" w15:restartNumberingAfterBreak="0">
    <w:nsid w:val="71B03D40"/>
    <w:multiLevelType w:val="hybridMultilevel"/>
    <w:tmpl w:val="E5D6FD7C"/>
    <w:lvl w:ilvl="0" w:tplc="FFAE829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2445907"/>
    <w:multiLevelType w:val="hybridMultilevel"/>
    <w:tmpl w:val="C6E861EE"/>
    <w:lvl w:ilvl="0" w:tplc="FFC013A2">
      <w:start w:val="1"/>
      <w:numFmt w:val="decimal"/>
      <w:lvlText w:val="%1."/>
      <w:lvlJc w:val="left"/>
      <w:pPr>
        <w:tabs>
          <w:tab w:val="num" w:pos="420"/>
        </w:tabs>
        <w:ind w:left="420" w:hanging="420"/>
      </w:pPr>
      <w:rPr>
        <w:b/>
      </w:rPr>
    </w:lvl>
    <w:lvl w:ilvl="1" w:tplc="9DF2B6C0">
      <w:start w:val="1"/>
      <w:numFmt w:val="decimalEnclosedCircle"/>
      <w:lvlText w:val="%2"/>
      <w:lvlJc w:val="left"/>
      <w:pPr>
        <w:tabs>
          <w:tab w:val="num" w:pos="846"/>
        </w:tabs>
        <w:ind w:left="846" w:hanging="420"/>
      </w:pPr>
      <w:rPr>
        <w:b/>
      </w:rPr>
    </w:lvl>
    <w:lvl w:ilvl="2" w:tplc="823CAE14">
      <w:start w:val="1"/>
      <w:numFmt w:val="decimalEnclosedCircle"/>
      <w:lvlText w:val="%3"/>
      <w:lvlJc w:val="left"/>
      <w:pPr>
        <w:tabs>
          <w:tab w:val="num" w:pos="1260"/>
        </w:tabs>
        <w:ind w:left="1260" w:hanging="420"/>
      </w:pPr>
      <w:rPr>
        <w:lang w:val="en-US"/>
      </w:rPr>
    </w:lvl>
    <w:lvl w:ilvl="3" w:tplc="5A4EBD66">
      <w:start w:val="1"/>
      <w:numFmt w:val="decimalEnclosedCircle"/>
      <w:lvlText w:val="%4"/>
      <w:lvlJc w:val="left"/>
      <w:pPr>
        <w:tabs>
          <w:tab w:val="num" w:pos="1620"/>
        </w:tabs>
        <w:ind w:left="1620" w:hanging="360"/>
      </w:pPr>
      <w:rPr>
        <w:rFonts w:hint="default"/>
      </w:rPr>
    </w:lvl>
    <w:lvl w:ilvl="4" w:tplc="61E05FE2">
      <w:numFmt w:val="bullet"/>
      <w:lvlText w:val="※"/>
      <w:lvlJc w:val="left"/>
      <w:pPr>
        <w:tabs>
          <w:tab w:val="num" w:pos="2040"/>
        </w:tabs>
        <w:ind w:left="2040" w:hanging="360"/>
      </w:pPr>
      <w:rPr>
        <w:rFonts w:ascii="ＭＳ 明朝" w:eastAsia="ＭＳ 明朝" w:hAnsi="ＭＳ 明朝" w:cs="Times New Roman" w:hint="eastAsia"/>
        <w:b/>
        <w:sz w:val="24"/>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74407E98"/>
    <w:multiLevelType w:val="hybridMultilevel"/>
    <w:tmpl w:val="25D0293E"/>
    <w:lvl w:ilvl="0" w:tplc="867CCE3C">
      <w:start w:val="1"/>
      <w:numFmt w:val="decimal"/>
      <w:lvlText w:val="%1."/>
      <w:lvlJc w:val="left"/>
      <w:pPr>
        <w:tabs>
          <w:tab w:val="num" w:pos="360"/>
        </w:tabs>
        <w:ind w:left="360" w:hanging="360"/>
      </w:pPr>
      <w:rPr>
        <w:rFonts w:hint="default"/>
      </w:rPr>
    </w:lvl>
    <w:lvl w:ilvl="1" w:tplc="9C22532C">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750928E0"/>
    <w:multiLevelType w:val="hybridMultilevel"/>
    <w:tmpl w:val="620E10F2"/>
    <w:lvl w:ilvl="0" w:tplc="101EAF9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2" w15:restartNumberingAfterBreak="0">
    <w:nsid w:val="7B7E624B"/>
    <w:multiLevelType w:val="hybridMultilevel"/>
    <w:tmpl w:val="A364A9E6"/>
    <w:lvl w:ilvl="0" w:tplc="8AB0E298">
      <w:start w:val="3"/>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3" w15:restartNumberingAfterBreak="0">
    <w:nsid w:val="7FE13300"/>
    <w:multiLevelType w:val="hybridMultilevel"/>
    <w:tmpl w:val="ABE01ACE"/>
    <w:lvl w:ilvl="0" w:tplc="11E24868">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
  </w:num>
  <w:num w:numId="2">
    <w:abstractNumId w:val="50"/>
  </w:num>
  <w:num w:numId="3">
    <w:abstractNumId w:val="47"/>
  </w:num>
  <w:num w:numId="4">
    <w:abstractNumId w:val="10"/>
  </w:num>
  <w:num w:numId="5">
    <w:abstractNumId w:val="25"/>
  </w:num>
  <w:num w:numId="6">
    <w:abstractNumId w:val="38"/>
  </w:num>
  <w:num w:numId="7">
    <w:abstractNumId w:val="15"/>
  </w:num>
  <w:num w:numId="8">
    <w:abstractNumId w:val="8"/>
  </w:num>
  <w:num w:numId="9">
    <w:abstractNumId w:val="0"/>
  </w:num>
  <w:num w:numId="10">
    <w:abstractNumId w:val="49"/>
  </w:num>
  <w:num w:numId="11">
    <w:abstractNumId w:val="3"/>
  </w:num>
  <w:num w:numId="12">
    <w:abstractNumId w:val="46"/>
  </w:num>
  <w:num w:numId="13">
    <w:abstractNumId w:val="24"/>
  </w:num>
  <w:num w:numId="14">
    <w:abstractNumId w:val="52"/>
  </w:num>
  <w:num w:numId="15">
    <w:abstractNumId w:val="51"/>
  </w:num>
  <w:num w:numId="16">
    <w:abstractNumId w:val="17"/>
  </w:num>
  <w:num w:numId="17">
    <w:abstractNumId w:val="6"/>
  </w:num>
  <w:num w:numId="18">
    <w:abstractNumId w:val="31"/>
  </w:num>
  <w:num w:numId="19">
    <w:abstractNumId w:val="39"/>
  </w:num>
  <w:num w:numId="20">
    <w:abstractNumId w:val="36"/>
  </w:num>
  <w:num w:numId="21">
    <w:abstractNumId w:val="43"/>
  </w:num>
  <w:num w:numId="22">
    <w:abstractNumId w:val="37"/>
  </w:num>
  <w:num w:numId="23">
    <w:abstractNumId w:val="13"/>
  </w:num>
  <w:num w:numId="24">
    <w:abstractNumId w:val="41"/>
  </w:num>
  <w:num w:numId="25">
    <w:abstractNumId w:val="45"/>
  </w:num>
  <w:num w:numId="26">
    <w:abstractNumId w:val="44"/>
  </w:num>
  <w:num w:numId="27">
    <w:abstractNumId w:val="48"/>
  </w:num>
  <w:num w:numId="28">
    <w:abstractNumId w:val="20"/>
  </w:num>
  <w:num w:numId="29">
    <w:abstractNumId w:val="21"/>
  </w:num>
  <w:num w:numId="30">
    <w:abstractNumId w:val="40"/>
  </w:num>
  <w:num w:numId="31">
    <w:abstractNumId w:val="11"/>
  </w:num>
  <w:num w:numId="32">
    <w:abstractNumId w:val="53"/>
  </w:num>
  <w:num w:numId="33">
    <w:abstractNumId w:val="14"/>
  </w:num>
  <w:num w:numId="34">
    <w:abstractNumId w:val="32"/>
  </w:num>
  <w:num w:numId="35">
    <w:abstractNumId w:val="1"/>
  </w:num>
  <w:num w:numId="36">
    <w:abstractNumId w:val="19"/>
  </w:num>
  <w:num w:numId="37">
    <w:abstractNumId w:val="35"/>
  </w:num>
  <w:num w:numId="38">
    <w:abstractNumId w:val="42"/>
  </w:num>
  <w:num w:numId="39">
    <w:abstractNumId w:val="9"/>
  </w:num>
  <w:num w:numId="40">
    <w:abstractNumId w:val="30"/>
  </w:num>
  <w:num w:numId="41">
    <w:abstractNumId w:val="12"/>
  </w:num>
  <w:num w:numId="42">
    <w:abstractNumId w:val="5"/>
  </w:num>
  <w:num w:numId="43">
    <w:abstractNumId w:val="27"/>
  </w:num>
  <w:num w:numId="44">
    <w:abstractNumId w:val="29"/>
  </w:num>
  <w:num w:numId="45">
    <w:abstractNumId w:val="4"/>
  </w:num>
  <w:num w:numId="46">
    <w:abstractNumId w:val="26"/>
  </w:num>
  <w:num w:numId="47">
    <w:abstractNumId w:val="34"/>
  </w:num>
  <w:num w:numId="48">
    <w:abstractNumId w:val="33"/>
  </w:num>
  <w:num w:numId="49">
    <w:abstractNumId w:val="28"/>
  </w:num>
  <w:num w:numId="50">
    <w:abstractNumId w:val="7"/>
  </w:num>
  <w:num w:numId="51">
    <w:abstractNumId w:val="16"/>
  </w:num>
  <w:num w:numId="52">
    <w:abstractNumId w:val="18"/>
  </w:num>
  <w:num w:numId="53">
    <w:abstractNumId w:val="22"/>
  </w:num>
  <w:num w:numId="54">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297"/>
  <w:displayHorizontalDrawingGridEvery w:val="0"/>
  <w:characterSpacingControl w:val="compressPunctuation"/>
  <w:hdrShapeDefaults>
    <o:shapedefaults v:ext="edit" spidmax="2050" style="mso-position-vertical-relative:page" o:allowoverlap="f" fill="f" fillcolor="white">
      <v:fill color="white" on="f"/>
      <v:stroke dashstyle="1 1" weight="2.25pt" endcap="round"/>
      <v:textbox style="mso-fit-shape-to-text:t" inset="5.85pt,1.15mm,5.85pt,1.1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F3A"/>
    <w:rsid w:val="0000144F"/>
    <w:rsid w:val="00007F07"/>
    <w:rsid w:val="000152C4"/>
    <w:rsid w:val="00022347"/>
    <w:rsid w:val="000227BD"/>
    <w:rsid w:val="00022C90"/>
    <w:rsid w:val="00023573"/>
    <w:rsid w:val="00023DE0"/>
    <w:rsid w:val="00030F05"/>
    <w:rsid w:val="00031423"/>
    <w:rsid w:val="000355B4"/>
    <w:rsid w:val="00037FC7"/>
    <w:rsid w:val="00045215"/>
    <w:rsid w:val="0005636D"/>
    <w:rsid w:val="000564B9"/>
    <w:rsid w:val="00064ED2"/>
    <w:rsid w:val="00067F9B"/>
    <w:rsid w:val="00075F8D"/>
    <w:rsid w:val="00083C91"/>
    <w:rsid w:val="0008497B"/>
    <w:rsid w:val="000860F3"/>
    <w:rsid w:val="0009364B"/>
    <w:rsid w:val="00096B65"/>
    <w:rsid w:val="000970AE"/>
    <w:rsid w:val="000A66E0"/>
    <w:rsid w:val="000A68E4"/>
    <w:rsid w:val="000B2A22"/>
    <w:rsid w:val="000B2FBC"/>
    <w:rsid w:val="000B6322"/>
    <w:rsid w:val="000B6BA2"/>
    <w:rsid w:val="000B7811"/>
    <w:rsid w:val="000C15DE"/>
    <w:rsid w:val="000C2882"/>
    <w:rsid w:val="000C42B3"/>
    <w:rsid w:val="000C484E"/>
    <w:rsid w:val="000C5D96"/>
    <w:rsid w:val="000C6C1A"/>
    <w:rsid w:val="000C6D6E"/>
    <w:rsid w:val="000D4947"/>
    <w:rsid w:val="000D53A2"/>
    <w:rsid w:val="000D563D"/>
    <w:rsid w:val="000D6B42"/>
    <w:rsid w:val="000D7708"/>
    <w:rsid w:val="000E5104"/>
    <w:rsid w:val="000E7962"/>
    <w:rsid w:val="000F434C"/>
    <w:rsid w:val="000F4FFA"/>
    <w:rsid w:val="000F7246"/>
    <w:rsid w:val="001014CE"/>
    <w:rsid w:val="00103354"/>
    <w:rsid w:val="00103B59"/>
    <w:rsid w:val="001046C9"/>
    <w:rsid w:val="00107578"/>
    <w:rsid w:val="001167DC"/>
    <w:rsid w:val="00116C05"/>
    <w:rsid w:val="0011779A"/>
    <w:rsid w:val="00123CDB"/>
    <w:rsid w:val="0013047C"/>
    <w:rsid w:val="00132CC8"/>
    <w:rsid w:val="001342F3"/>
    <w:rsid w:val="00137B49"/>
    <w:rsid w:val="001416C3"/>
    <w:rsid w:val="001511CA"/>
    <w:rsid w:val="00152D5D"/>
    <w:rsid w:val="00153095"/>
    <w:rsid w:val="0015335B"/>
    <w:rsid w:val="00153C1B"/>
    <w:rsid w:val="00155670"/>
    <w:rsid w:val="0015641C"/>
    <w:rsid w:val="00165023"/>
    <w:rsid w:val="00167422"/>
    <w:rsid w:val="00173C0F"/>
    <w:rsid w:val="00180739"/>
    <w:rsid w:val="00186EB1"/>
    <w:rsid w:val="001871BE"/>
    <w:rsid w:val="00192C39"/>
    <w:rsid w:val="00193142"/>
    <w:rsid w:val="001955D8"/>
    <w:rsid w:val="001B0A97"/>
    <w:rsid w:val="001B1DD0"/>
    <w:rsid w:val="001B2682"/>
    <w:rsid w:val="001B6550"/>
    <w:rsid w:val="001D151C"/>
    <w:rsid w:val="001D2914"/>
    <w:rsid w:val="001D2CE6"/>
    <w:rsid w:val="001D3411"/>
    <w:rsid w:val="001E181C"/>
    <w:rsid w:val="001E1BD3"/>
    <w:rsid w:val="001E572A"/>
    <w:rsid w:val="001F17AA"/>
    <w:rsid w:val="001F3FCA"/>
    <w:rsid w:val="001F613E"/>
    <w:rsid w:val="001F775E"/>
    <w:rsid w:val="0020799E"/>
    <w:rsid w:val="00216CDF"/>
    <w:rsid w:val="00223806"/>
    <w:rsid w:val="002251CF"/>
    <w:rsid w:val="002350A7"/>
    <w:rsid w:val="00236A49"/>
    <w:rsid w:val="002375C5"/>
    <w:rsid w:val="00242393"/>
    <w:rsid w:val="00244795"/>
    <w:rsid w:val="0024532E"/>
    <w:rsid w:val="00247D3C"/>
    <w:rsid w:val="00247D58"/>
    <w:rsid w:val="00250358"/>
    <w:rsid w:val="00253F75"/>
    <w:rsid w:val="00254D5D"/>
    <w:rsid w:val="00256DD8"/>
    <w:rsid w:val="00260578"/>
    <w:rsid w:val="00263D69"/>
    <w:rsid w:val="00267FBF"/>
    <w:rsid w:val="00270D06"/>
    <w:rsid w:val="00273602"/>
    <w:rsid w:val="00276666"/>
    <w:rsid w:val="00276C0E"/>
    <w:rsid w:val="00277083"/>
    <w:rsid w:val="002808DE"/>
    <w:rsid w:val="00285530"/>
    <w:rsid w:val="00286F93"/>
    <w:rsid w:val="00291065"/>
    <w:rsid w:val="00295C64"/>
    <w:rsid w:val="002964A4"/>
    <w:rsid w:val="0029666A"/>
    <w:rsid w:val="0029727F"/>
    <w:rsid w:val="002A16B2"/>
    <w:rsid w:val="002A245C"/>
    <w:rsid w:val="002A7C98"/>
    <w:rsid w:val="002B4E76"/>
    <w:rsid w:val="002C083E"/>
    <w:rsid w:val="002C5088"/>
    <w:rsid w:val="002C64FE"/>
    <w:rsid w:val="002C70CC"/>
    <w:rsid w:val="002D3FA5"/>
    <w:rsid w:val="002E2017"/>
    <w:rsid w:val="002E6718"/>
    <w:rsid w:val="002E7890"/>
    <w:rsid w:val="002F5032"/>
    <w:rsid w:val="002F7504"/>
    <w:rsid w:val="002F7E0C"/>
    <w:rsid w:val="00305C84"/>
    <w:rsid w:val="003131A9"/>
    <w:rsid w:val="00314352"/>
    <w:rsid w:val="00314F7B"/>
    <w:rsid w:val="003224BE"/>
    <w:rsid w:val="00322AB5"/>
    <w:rsid w:val="0032456A"/>
    <w:rsid w:val="003306E5"/>
    <w:rsid w:val="00332128"/>
    <w:rsid w:val="0034642C"/>
    <w:rsid w:val="003464FA"/>
    <w:rsid w:val="00350B27"/>
    <w:rsid w:val="00352165"/>
    <w:rsid w:val="00355D7A"/>
    <w:rsid w:val="003570E4"/>
    <w:rsid w:val="003606EC"/>
    <w:rsid w:val="00360D19"/>
    <w:rsid w:val="003615B3"/>
    <w:rsid w:val="00364819"/>
    <w:rsid w:val="0036505D"/>
    <w:rsid w:val="0036709F"/>
    <w:rsid w:val="00367401"/>
    <w:rsid w:val="00370AEB"/>
    <w:rsid w:val="003754BE"/>
    <w:rsid w:val="00375EB7"/>
    <w:rsid w:val="0037676D"/>
    <w:rsid w:val="00384317"/>
    <w:rsid w:val="00387A9D"/>
    <w:rsid w:val="00396E1A"/>
    <w:rsid w:val="0039748C"/>
    <w:rsid w:val="00397AE8"/>
    <w:rsid w:val="003A41D0"/>
    <w:rsid w:val="003B2C68"/>
    <w:rsid w:val="003B4593"/>
    <w:rsid w:val="003B4F45"/>
    <w:rsid w:val="003B5347"/>
    <w:rsid w:val="003B553E"/>
    <w:rsid w:val="003C367B"/>
    <w:rsid w:val="003C4A5C"/>
    <w:rsid w:val="003C4FA4"/>
    <w:rsid w:val="003D0BC9"/>
    <w:rsid w:val="003D3F6C"/>
    <w:rsid w:val="003E1CA0"/>
    <w:rsid w:val="003E4457"/>
    <w:rsid w:val="003F0BA7"/>
    <w:rsid w:val="003F3D6E"/>
    <w:rsid w:val="003F5B64"/>
    <w:rsid w:val="003F6092"/>
    <w:rsid w:val="003F7AA0"/>
    <w:rsid w:val="004017B8"/>
    <w:rsid w:val="00404D39"/>
    <w:rsid w:val="00420402"/>
    <w:rsid w:val="00425522"/>
    <w:rsid w:val="004268C6"/>
    <w:rsid w:val="00434E20"/>
    <w:rsid w:val="00437FCB"/>
    <w:rsid w:val="00440E6C"/>
    <w:rsid w:val="00442EE1"/>
    <w:rsid w:val="004448A7"/>
    <w:rsid w:val="004470BD"/>
    <w:rsid w:val="00452CBE"/>
    <w:rsid w:val="0045565E"/>
    <w:rsid w:val="00456357"/>
    <w:rsid w:val="004569E4"/>
    <w:rsid w:val="00456B5A"/>
    <w:rsid w:val="00457FDE"/>
    <w:rsid w:val="00462069"/>
    <w:rsid w:val="00464034"/>
    <w:rsid w:val="00464CD4"/>
    <w:rsid w:val="004667A4"/>
    <w:rsid w:val="004742DB"/>
    <w:rsid w:val="004751D2"/>
    <w:rsid w:val="00477BF1"/>
    <w:rsid w:val="00480A44"/>
    <w:rsid w:val="00480F6A"/>
    <w:rsid w:val="004858E5"/>
    <w:rsid w:val="00490460"/>
    <w:rsid w:val="00490F5C"/>
    <w:rsid w:val="00492551"/>
    <w:rsid w:val="004960B2"/>
    <w:rsid w:val="0049684E"/>
    <w:rsid w:val="004A31F0"/>
    <w:rsid w:val="004A5D5A"/>
    <w:rsid w:val="004B2D8A"/>
    <w:rsid w:val="004C1A7B"/>
    <w:rsid w:val="004C4025"/>
    <w:rsid w:val="004D683D"/>
    <w:rsid w:val="004D696A"/>
    <w:rsid w:val="004D7014"/>
    <w:rsid w:val="004D7988"/>
    <w:rsid w:val="004E024F"/>
    <w:rsid w:val="004E19C0"/>
    <w:rsid w:val="004E1DEE"/>
    <w:rsid w:val="004E3BBC"/>
    <w:rsid w:val="004E6D2E"/>
    <w:rsid w:val="004F3745"/>
    <w:rsid w:val="004F401C"/>
    <w:rsid w:val="004F4B9F"/>
    <w:rsid w:val="004F5208"/>
    <w:rsid w:val="004F6DC5"/>
    <w:rsid w:val="00503004"/>
    <w:rsid w:val="005070BA"/>
    <w:rsid w:val="00511525"/>
    <w:rsid w:val="005152E9"/>
    <w:rsid w:val="00517306"/>
    <w:rsid w:val="0052058F"/>
    <w:rsid w:val="00521A8F"/>
    <w:rsid w:val="005236E1"/>
    <w:rsid w:val="0053046A"/>
    <w:rsid w:val="00531841"/>
    <w:rsid w:val="00533694"/>
    <w:rsid w:val="00533E28"/>
    <w:rsid w:val="00540B08"/>
    <w:rsid w:val="005500C7"/>
    <w:rsid w:val="0055029F"/>
    <w:rsid w:val="00550583"/>
    <w:rsid w:val="00551EA6"/>
    <w:rsid w:val="00566A1B"/>
    <w:rsid w:val="00570277"/>
    <w:rsid w:val="00574452"/>
    <w:rsid w:val="0057658D"/>
    <w:rsid w:val="00585528"/>
    <w:rsid w:val="00585DD3"/>
    <w:rsid w:val="00586C22"/>
    <w:rsid w:val="0059119C"/>
    <w:rsid w:val="0059694D"/>
    <w:rsid w:val="005A1DC2"/>
    <w:rsid w:val="005A3274"/>
    <w:rsid w:val="005A34D1"/>
    <w:rsid w:val="005A7370"/>
    <w:rsid w:val="005B111B"/>
    <w:rsid w:val="005B5E35"/>
    <w:rsid w:val="005B7083"/>
    <w:rsid w:val="005C0A5A"/>
    <w:rsid w:val="005C691A"/>
    <w:rsid w:val="005C78CB"/>
    <w:rsid w:val="005D1F75"/>
    <w:rsid w:val="005D352E"/>
    <w:rsid w:val="005D4476"/>
    <w:rsid w:val="005D6D51"/>
    <w:rsid w:val="005D77F8"/>
    <w:rsid w:val="005E4348"/>
    <w:rsid w:val="005E5324"/>
    <w:rsid w:val="005E6BA4"/>
    <w:rsid w:val="005E6E6D"/>
    <w:rsid w:val="005E77DF"/>
    <w:rsid w:val="005F14FD"/>
    <w:rsid w:val="005F163B"/>
    <w:rsid w:val="005F598E"/>
    <w:rsid w:val="005F649E"/>
    <w:rsid w:val="00602783"/>
    <w:rsid w:val="00606A99"/>
    <w:rsid w:val="0061150E"/>
    <w:rsid w:val="00612C99"/>
    <w:rsid w:val="006235BF"/>
    <w:rsid w:val="00624928"/>
    <w:rsid w:val="0062597E"/>
    <w:rsid w:val="00626295"/>
    <w:rsid w:val="00626833"/>
    <w:rsid w:val="006272A9"/>
    <w:rsid w:val="00637D7A"/>
    <w:rsid w:val="00640688"/>
    <w:rsid w:val="006473B6"/>
    <w:rsid w:val="006549AC"/>
    <w:rsid w:val="00655EFA"/>
    <w:rsid w:val="00656310"/>
    <w:rsid w:val="0065704E"/>
    <w:rsid w:val="00663844"/>
    <w:rsid w:val="00664849"/>
    <w:rsid w:val="006654AD"/>
    <w:rsid w:val="00665689"/>
    <w:rsid w:val="00666886"/>
    <w:rsid w:val="006721F0"/>
    <w:rsid w:val="00674BE4"/>
    <w:rsid w:val="006764D3"/>
    <w:rsid w:val="00681C38"/>
    <w:rsid w:val="00682929"/>
    <w:rsid w:val="00682E94"/>
    <w:rsid w:val="006840FF"/>
    <w:rsid w:val="00684D60"/>
    <w:rsid w:val="006868AF"/>
    <w:rsid w:val="006873CF"/>
    <w:rsid w:val="00690569"/>
    <w:rsid w:val="00693043"/>
    <w:rsid w:val="00694F8B"/>
    <w:rsid w:val="00697985"/>
    <w:rsid w:val="006A0616"/>
    <w:rsid w:val="006A0BBD"/>
    <w:rsid w:val="006A155E"/>
    <w:rsid w:val="006B7182"/>
    <w:rsid w:val="006B763E"/>
    <w:rsid w:val="006C1F36"/>
    <w:rsid w:val="006D0DB0"/>
    <w:rsid w:val="006D2367"/>
    <w:rsid w:val="006D57EC"/>
    <w:rsid w:val="006D6D6D"/>
    <w:rsid w:val="006E02FF"/>
    <w:rsid w:val="006E0775"/>
    <w:rsid w:val="006E1673"/>
    <w:rsid w:val="006E3304"/>
    <w:rsid w:val="006E5E60"/>
    <w:rsid w:val="006E7CD4"/>
    <w:rsid w:val="006F1008"/>
    <w:rsid w:val="006F5DF9"/>
    <w:rsid w:val="006F7956"/>
    <w:rsid w:val="00701274"/>
    <w:rsid w:val="0070464B"/>
    <w:rsid w:val="0070489E"/>
    <w:rsid w:val="007120AB"/>
    <w:rsid w:val="00713234"/>
    <w:rsid w:val="007139D1"/>
    <w:rsid w:val="00720937"/>
    <w:rsid w:val="0072141B"/>
    <w:rsid w:val="007216BF"/>
    <w:rsid w:val="00721BEB"/>
    <w:rsid w:val="00723515"/>
    <w:rsid w:val="00727226"/>
    <w:rsid w:val="0073168C"/>
    <w:rsid w:val="00736F8E"/>
    <w:rsid w:val="007409D1"/>
    <w:rsid w:val="0074639B"/>
    <w:rsid w:val="00746C77"/>
    <w:rsid w:val="00746EF3"/>
    <w:rsid w:val="00750FA4"/>
    <w:rsid w:val="007733B7"/>
    <w:rsid w:val="007740A0"/>
    <w:rsid w:val="00775993"/>
    <w:rsid w:val="007817D6"/>
    <w:rsid w:val="00782F45"/>
    <w:rsid w:val="007913C2"/>
    <w:rsid w:val="00794AA4"/>
    <w:rsid w:val="00794D15"/>
    <w:rsid w:val="007958C9"/>
    <w:rsid w:val="007B1758"/>
    <w:rsid w:val="007B2007"/>
    <w:rsid w:val="007B4A7F"/>
    <w:rsid w:val="007C099C"/>
    <w:rsid w:val="007C09CC"/>
    <w:rsid w:val="007C0FDA"/>
    <w:rsid w:val="007C3422"/>
    <w:rsid w:val="007C350A"/>
    <w:rsid w:val="007C6892"/>
    <w:rsid w:val="007C7570"/>
    <w:rsid w:val="007D02B7"/>
    <w:rsid w:val="007D1960"/>
    <w:rsid w:val="007D25F2"/>
    <w:rsid w:val="007E4B77"/>
    <w:rsid w:val="007E5CB3"/>
    <w:rsid w:val="007E68F6"/>
    <w:rsid w:val="007E6CB9"/>
    <w:rsid w:val="007F074B"/>
    <w:rsid w:val="007F3BA3"/>
    <w:rsid w:val="007F507A"/>
    <w:rsid w:val="007F57BE"/>
    <w:rsid w:val="007F5D89"/>
    <w:rsid w:val="008029E9"/>
    <w:rsid w:val="00810584"/>
    <w:rsid w:val="00810CCC"/>
    <w:rsid w:val="00813809"/>
    <w:rsid w:val="00820A2E"/>
    <w:rsid w:val="00821A73"/>
    <w:rsid w:val="00821A8B"/>
    <w:rsid w:val="00824099"/>
    <w:rsid w:val="00824BF6"/>
    <w:rsid w:val="00830CBB"/>
    <w:rsid w:val="008312B7"/>
    <w:rsid w:val="008327A4"/>
    <w:rsid w:val="00834713"/>
    <w:rsid w:val="008367D0"/>
    <w:rsid w:val="0083768D"/>
    <w:rsid w:val="00852E6E"/>
    <w:rsid w:val="0086379F"/>
    <w:rsid w:val="00865492"/>
    <w:rsid w:val="00867133"/>
    <w:rsid w:val="008751AA"/>
    <w:rsid w:val="008765AA"/>
    <w:rsid w:val="00877C91"/>
    <w:rsid w:val="00880D63"/>
    <w:rsid w:val="00885566"/>
    <w:rsid w:val="00887DA2"/>
    <w:rsid w:val="00890875"/>
    <w:rsid w:val="00893A2D"/>
    <w:rsid w:val="00894380"/>
    <w:rsid w:val="008946F7"/>
    <w:rsid w:val="008956E8"/>
    <w:rsid w:val="008956EF"/>
    <w:rsid w:val="00895888"/>
    <w:rsid w:val="008A1246"/>
    <w:rsid w:val="008A1EBF"/>
    <w:rsid w:val="008A2CBD"/>
    <w:rsid w:val="008A556E"/>
    <w:rsid w:val="008B51DE"/>
    <w:rsid w:val="008B5E4C"/>
    <w:rsid w:val="008C2868"/>
    <w:rsid w:val="008C35F9"/>
    <w:rsid w:val="008C3D15"/>
    <w:rsid w:val="008C44DB"/>
    <w:rsid w:val="008C64F1"/>
    <w:rsid w:val="008C6D28"/>
    <w:rsid w:val="008D4FAA"/>
    <w:rsid w:val="008E07CE"/>
    <w:rsid w:val="008E11AE"/>
    <w:rsid w:val="008E244D"/>
    <w:rsid w:val="008E2595"/>
    <w:rsid w:val="008E293E"/>
    <w:rsid w:val="008E5912"/>
    <w:rsid w:val="008F5500"/>
    <w:rsid w:val="0090203E"/>
    <w:rsid w:val="009027E8"/>
    <w:rsid w:val="00902992"/>
    <w:rsid w:val="009038F4"/>
    <w:rsid w:val="009057E1"/>
    <w:rsid w:val="009069DE"/>
    <w:rsid w:val="009126E7"/>
    <w:rsid w:val="009169D7"/>
    <w:rsid w:val="00916E11"/>
    <w:rsid w:val="00921BEB"/>
    <w:rsid w:val="0092200E"/>
    <w:rsid w:val="00923E5E"/>
    <w:rsid w:val="009252BD"/>
    <w:rsid w:val="009253BA"/>
    <w:rsid w:val="00925D68"/>
    <w:rsid w:val="009264FE"/>
    <w:rsid w:val="00927AEE"/>
    <w:rsid w:val="0093790A"/>
    <w:rsid w:val="00942117"/>
    <w:rsid w:val="00945C77"/>
    <w:rsid w:val="0095298F"/>
    <w:rsid w:val="00955996"/>
    <w:rsid w:val="00957258"/>
    <w:rsid w:val="00957B81"/>
    <w:rsid w:val="009620FE"/>
    <w:rsid w:val="00966B07"/>
    <w:rsid w:val="009705DF"/>
    <w:rsid w:val="0097096D"/>
    <w:rsid w:val="00972CD1"/>
    <w:rsid w:val="00972D24"/>
    <w:rsid w:val="0097599E"/>
    <w:rsid w:val="00975E12"/>
    <w:rsid w:val="00977777"/>
    <w:rsid w:val="009821AD"/>
    <w:rsid w:val="0098317D"/>
    <w:rsid w:val="0098456D"/>
    <w:rsid w:val="00985126"/>
    <w:rsid w:val="00987962"/>
    <w:rsid w:val="00992A0E"/>
    <w:rsid w:val="009A1901"/>
    <w:rsid w:val="009A6613"/>
    <w:rsid w:val="009A7654"/>
    <w:rsid w:val="009B6BEA"/>
    <w:rsid w:val="009B6DEA"/>
    <w:rsid w:val="009B70BA"/>
    <w:rsid w:val="009B72C4"/>
    <w:rsid w:val="009C0D3E"/>
    <w:rsid w:val="009C4280"/>
    <w:rsid w:val="009D05F8"/>
    <w:rsid w:val="009D09FC"/>
    <w:rsid w:val="009D1655"/>
    <w:rsid w:val="009D39CB"/>
    <w:rsid w:val="009D4321"/>
    <w:rsid w:val="009D66DC"/>
    <w:rsid w:val="009E02AC"/>
    <w:rsid w:val="009E2E34"/>
    <w:rsid w:val="009E311F"/>
    <w:rsid w:val="009E31C0"/>
    <w:rsid w:val="009F09BF"/>
    <w:rsid w:val="009F2A55"/>
    <w:rsid w:val="009F5DC2"/>
    <w:rsid w:val="009F7442"/>
    <w:rsid w:val="00A01C25"/>
    <w:rsid w:val="00A05D1B"/>
    <w:rsid w:val="00A12D0C"/>
    <w:rsid w:val="00A131AC"/>
    <w:rsid w:val="00A17F40"/>
    <w:rsid w:val="00A20503"/>
    <w:rsid w:val="00A2077D"/>
    <w:rsid w:val="00A220B5"/>
    <w:rsid w:val="00A22921"/>
    <w:rsid w:val="00A254C0"/>
    <w:rsid w:val="00A273D2"/>
    <w:rsid w:val="00A27E47"/>
    <w:rsid w:val="00A40556"/>
    <w:rsid w:val="00A4230A"/>
    <w:rsid w:val="00A43F1C"/>
    <w:rsid w:val="00A4608C"/>
    <w:rsid w:val="00A5123D"/>
    <w:rsid w:val="00A514E8"/>
    <w:rsid w:val="00A5219F"/>
    <w:rsid w:val="00A5273E"/>
    <w:rsid w:val="00A52815"/>
    <w:rsid w:val="00A5440C"/>
    <w:rsid w:val="00A6585F"/>
    <w:rsid w:val="00A65ABD"/>
    <w:rsid w:val="00A65D9C"/>
    <w:rsid w:val="00A7061F"/>
    <w:rsid w:val="00A706A8"/>
    <w:rsid w:val="00A73869"/>
    <w:rsid w:val="00A74070"/>
    <w:rsid w:val="00A747F3"/>
    <w:rsid w:val="00A766B5"/>
    <w:rsid w:val="00A76879"/>
    <w:rsid w:val="00A77940"/>
    <w:rsid w:val="00A8443D"/>
    <w:rsid w:val="00A871B3"/>
    <w:rsid w:val="00A87F98"/>
    <w:rsid w:val="00A949C5"/>
    <w:rsid w:val="00AA0BBF"/>
    <w:rsid w:val="00AA56C1"/>
    <w:rsid w:val="00AB72F4"/>
    <w:rsid w:val="00AC09B6"/>
    <w:rsid w:val="00AC0F8B"/>
    <w:rsid w:val="00AC1DDC"/>
    <w:rsid w:val="00AC286B"/>
    <w:rsid w:val="00AD0DAE"/>
    <w:rsid w:val="00AD1D95"/>
    <w:rsid w:val="00AE1558"/>
    <w:rsid w:val="00AE35DB"/>
    <w:rsid w:val="00AE3FC7"/>
    <w:rsid w:val="00AE6232"/>
    <w:rsid w:val="00AE65AE"/>
    <w:rsid w:val="00AF0081"/>
    <w:rsid w:val="00AF0B21"/>
    <w:rsid w:val="00AF2D4F"/>
    <w:rsid w:val="00AF6EA7"/>
    <w:rsid w:val="00AF73B1"/>
    <w:rsid w:val="00B023C4"/>
    <w:rsid w:val="00B034ED"/>
    <w:rsid w:val="00B0557D"/>
    <w:rsid w:val="00B05EC0"/>
    <w:rsid w:val="00B203B2"/>
    <w:rsid w:val="00B22D7B"/>
    <w:rsid w:val="00B32534"/>
    <w:rsid w:val="00B3284F"/>
    <w:rsid w:val="00B32F09"/>
    <w:rsid w:val="00B342F9"/>
    <w:rsid w:val="00B3708F"/>
    <w:rsid w:val="00B4460F"/>
    <w:rsid w:val="00B44740"/>
    <w:rsid w:val="00B44794"/>
    <w:rsid w:val="00B44F9D"/>
    <w:rsid w:val="00B4544A"/>
    <w:rsid w:val="00B45D23"/>
    <w:rsid w:val="00B51DF5"/>
    <w:rsid w:val="00B53048"/>
    <w:rsid w:val="00B53B37"/>
    <w:rsid w:val="00B544C3"/>
    <w:rsid w:val="00B54CCC"/>
    <w:rsid w:val="00B61284"/>
    <w:rsid w:val="00B62B59"/>
    <w:rsid w:val="00B6312A"/>
    <w:rsid w:val="00B63E33"/>
    <w:rsid w:val="00B760D9"/>
    <w:rsid w:val="00B80003"/>
    <w:rsid w:val="00B838AE"/>
    <w:rsid w:val="00B86568"/>
    <w:rsid w:val="00B904F8"/>
    <w:rsid w:val="00BA2CC0"/>
    <w:rsid w:val="00BA4E67"/>
    <w:rsid w:val="00BA5FE4"/>
    <w:rsid w:val="00BA7D14"/>
    <w:rsid w:val="00BB1F19"/>
    <w:rsid w:val="00BB2D0F"/>
    <w:rsid w:val="00BB5964"/>
    <w:rsid w:val="00BC0918"/>
    <w:rsid w:val="00BC3C85"/>
    <w:rsid w:val="00BC439D"/>
    <w:rsid w:val="00BC67BC"/>
    <w:rsid w:val="00BC75C0"/>
    <w:rsid w:val="00BD2F5C"/>
    <w:rsid w:val="00BD3915"/>
    <w:rsid w:val="00BD4169"/>
    <w:rsid w:val="00BD4542"/>
    <w:rsid w:val="00BE2238"/>
    <w:rsid w:val="00BE2A4E"/>
    <w:rsid w:val="00BE5A2A"/>
    <w:rsid w:val="00BF24F9"/>
    <w:rsid w:val="00BF2CDF"/>
    <w:rsid w:val="00BF4DDA"/>
    <w:rsid w:val="00BF5563"/>
    <w:rsid w:val="00BF5F1B"/>
    <w:rsid w:val="00C0116A"/>
    <w:rsid w:val="00C01654"/>
    <w:rsid w:val="00C03199"/>
    <w:rsid w:val="00C070D8"/>
    <w:rsid w:val="00C071E8"/>
    <w:rsid w:val="00C123BB"/>
    <w:rsid w:val="00C12FF3"/>
    <w:rsid w:val="00C1300F"/>
    <w:rsid w:val="00C1454B"/>
    <w:rsid w:val="00C15C16"/>
    <w:rsid w:val="00C166D2"/>
    <w:rsid w:val="00C2073A"/>
    <w:rsid w:val="00C25431"/>
    <w:rsid w:val="00C258AE"/>
    <w:rsid w:val="00C46894"/>
    <w:rsid w:val="00C46F47"/>
    <w:rsid w:val="00C5120D"/>
    <w:rsid w:val="00C5265C"/>
    <w:rsid w:val="00C52E68"/>
    <w:rsid w:val="00C709B9"/>
    <w:rsid w:val="00C72053"/>
    <w:rsid w:val="00C728E2"/>
    <w:rsid w:val="00C75F81"/>
    <w:rsid w:val="00C80459"/>
    <w:rsid w:val="00C8210D"/>
    <w:rsid w:val="00C8399F"/>
    <w:rsid w:val="00C96EBC"/>
    <w:rsid w:val="00CA3E8E"/>
    <w:rsid w:val="00CA6A3E"/>
    <w:rsid w:val="00CB0573"/>
    <w:rsid w:val="00CC25DF"/>
    <w:rsid w:val="00CC4047"/>
    <w:rsid w:val="00CC4DE7"/>
    <w:rsid w:val="00CD05C4"/>
    <w:rsid w:val="00CD4204"/>
    <w:rsid w:val="00CD4C03"/>
    <w:rsid w:val="00CD63F1"/>
    <w:rsid w:val="00CE37BD"/>
    <w:rsid w:val="00CE3A78"/>
    <w:rsid w:val="00CE4912"/>
    <w:rsid w:val="00CE5687"/>
    <w:rsid w:val="00CF3AB0"/>
    <w:rsid w:val="00CF4CC1"/>
    <w:rsid w:val="00CF6A83"/>
    <w:rsid w:val="00CF7589"/>
    <w:rsid w:val="00D04D22"/>
    <w:rsid w:val="00D05930"/>
    <w:rsid w:val="00D07727"/>
    <w:rsid w:val="00D07D47"/>
    <w:rsid w:val="00D104FD"/>
    <w:rsid w:val="00D11512"/>
    <w:rsid w:val="00D13C9D"/>
    <w:rsid w:val="00D141BC"/>
    <w:rsid w:val="00D17A21"/>
    <w:rsid w:val="00D17CDE"/>
    <w:rsid w:val="00D26AF4"/>
    <w:rsid w:val="00D3503A"/>
    <w:rsid w:val="00D370DF"/>
    <w:rsid w:val="00D3782F"/>
    <w:rsid w:val="00D45E34"/>
    <w:rsid w:val="00D4600F"/>
    <w:rsid w:val="00D51870"/>
    <w:rsid w:val="00D5295D"/>
    <w:rsid w:val="00D53A22"/>
    <w:rsid w:val="00D54E4C"/>
    <w:rsid w:val="00D555AC"/>
    <w:rsid w:val="00D60753"/>
    <w:rsid w:val="00D62700"/>
    <w:rsid w:val="00D63A7B"/>
    <w:rsid w:val="00D65D34"/>
    <w:rsid w:val="00D709DC"/>
    <w:rsid w:val="00D71108"/>
    <w:rsid w:val="00D73001"/>
    <w:rsid w:val="00D75537"/>
    <w:rsid w:val="00D75980"/>
    <w:rsid w:val="00D76B8F"/>
    <w:rsid w:val="00D823CE"/>
    <w:rsid w:val="00D83082"/>
    <w:rsid w:val="00D85C55"/>
    <w:rsid w:val="00D91841"/>
    <w:rsid w:val="00D9492C"/>
    <w:rsid w:val="00D950AA"/>
    <w:rsid w:val="00DA2877"/>
    <w:rsid w:val="00DA4C99"/>
    <w:rsid w:val="00DA58D2"/>
    <w:rsid w:val="00DB1E21"/>
    <w:rsid w:val="00DC0953"/>
    <w:rsid w:val="00DC5F89"/>
    <w:rsid w:val="00DC695B"/>
    <w:rsid w:val="00DC6E5B"/>
    <w:rsid w:val="00DD0099"/>
    <w:rsid w:val="00DD38F6"/>
    <w:rsid w:val="00DD3ED7"/>
    <w:rsid w:val="00DD6026"/>
    <w:rsid w:val="00DE2E4F"/>
    <w:rsid w:val="00DE6F14"/>
    <w:rsid w:val="00DE79A8"/>
    <w:rsid w:val="00DE7C42"/>
    <w:rsid w:val="00DF0A24"/>
    <w:rsid w:val="00DF3EFE"/>
    <w:rsid w:val="00DF46ED"/>
    <w:rsid w:val="00DF60C0"/>
    <w:rsid w:val="00E00581"/>
    <w:rsid w:val="00E014F4"/>
    <w:rsid w:val="00E031A0"/>
    <w:rsid w:val="00E15238"/>
    <w:rsid w:val="00E16356"/>
    <w:rsid w:val="00E206E4"/>
    <w:rsid w:val="00E21516"/>
    <w:rsid w:val="00E30E51"/>
    <w:rsid w:val="00E428D8"/>
    <w:rsid w:val="00E435D7"/>
    <w:rsid w:val="00E47435"/>
    <w:rsid w:val="00E526BB"/>
    <w:rsid w:val="00E534E2"/>
    <w:rsid w:val="00E5437F"/>
    <w:rsid w:val="00E558C1"/>
    <w:rsid w:val="00E613A4"/>
    <w:rsid w:val="00E6628C"/>
    <w:rsid w:val="00E73EB7"/>
    <w:rsid w:val="00E82DDB"/>
    <w:rsid w:val="00E83926"/>
    <w:rsid w:val="00E8722F"/>
    <w:rsid w:val="00E87A54"/>
    <w:rsid w:val="00E90C65"/>
    <w:rsid w:val="00E9279F"/>
    <w:rsid w:val="00E9342F"/>
    <w:rsid w:val="00E946E4"/>
    <w:rsid w:val="00EA2733"/>
    <w:rsid w:val="00EA30BE"/>
    <w:rsid w:val="00EA3374"/>
    <w:rsid w:val="00EA59ED"/>
    <w:rsid w:val="00EB4BAB"/>
    <w:rsid w:val="00EC0991"/>
    <w:rsid w:val="00EC1101"/>
    <w:rsid w:val="00EC2518"/>
    <w:rsid w:val="00EC5F15"/>
    <w:rsid w:val="00EC60C7"/>
    <w:rsid w:val="00ED1E4E"/>
    <w:rsid w:val="00ED7652"/>
    <w:rsid w:val="00EE4252"/>
    <w:rsid w:val="00EE6A27"/>
    <w:rsid w:val="00EE7024"/>
    <w:rsid w:val="00EE7787"/>
    <w:rsid w:val="00EF2172"/>
    <w:rsid w:val="00EF37E1"/>
    <w:rsid w:val="00EF5BA0"/>
    <w:rsid w:val="00EF5ECC"/>
    <w:rsid w:val="00EF5FE3"/>
    <w:rsid w:val="00EF6571"/>
    <w:rsid w:val="00EF6F3A"/>
    <w:rsid w:val="00EF750D"/>
    <w:rsid w:val="00EF7768"/>
    <w:rsid w:val="00F1190A"/>
    <w:rsid w:val="00F11AC2"/>
    <w:rsid w:val="00F12B9F"/>
    <w:rsid w:val="00F14541"/>
    <w:rsid w:val="00F17899"/>
    <w:rsid w:val="00F20438"/>
    <w:rsid w:val="00F21A26"/>
    <w:rsid w:val="00F22057"/>
    <w:rsid w:val="00F22200"/>
    <w:rsid w:val="00F22BBC"/>
    <w:rsid w:val="00F23F70"/>
    <w:rsid w:val="00F258F9"/>
    <w:rsid w:val="00F25FC0"/>
    <w:rsid w:val="00F2660C"/>
    <w:rsid w:val="00F27488"/>
    <w:rsid w:val="00F279EF"/>
    <w:rsid w:val="00F31CA9"/>
    <w:rsid w:val="00F331F1"/>
    <w:rsid w:val="00F47118"/>
    <w:rsid w:val="00F540A6"/>
    <w:rsid w:val="00F60E2B"/>
    <w:rsid w:val="00F659B8"/>
    <w:rsid w:val="00F67662"/>
    <w:rsid w:val="00F71ACB"/>
    <w:rsid w:val="00F72A06"/>
    <w:rsid w:val="00F73462"/>
    <w:rsid w:val="00F83487"/>
    <w:rsid w:val="00F84001"/>
    <w:rsid w:val="00F85257"/>
    <w:rsid w:val="00F86273"/>
    <w:rsid w:val="00F86F1C"/>
    <w:rsid w:val="00F87B1B"/>
    <w:rsid w:val="00F922F7"/>
    <w:rsid w:val="00FA21E9"/>
    <w:rsid w:val="00FA4883"/>
    <w:rsid w:val="00FA5764"/>
    <w:rsid w:val="00FB3048"/>
    <w:rsid w:val="00FB4414"/>
    <w:rsid w:val="00FB4F27"/>
    <w:rsid w:val="00FC376D"/>
    <w:rsid w:val="00FC4D38"/>
    <w:rsid w:val="00FD0466"/>
    <w:rsid w:val="00FD42D1"/>
    <w:rsid w:val="00FD6866"/>
    <w:rsid w:val="00FE0908"/>
    <w:rsid w:val="00FE1A33"/>
    <w:rsid w:val="00FE4029"/>
    <w:rsid w:val="00FE5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o:allowoverlap="f" fill="f" fillcolor="white">
      <v:fill color="white" on="f"/>
      <v:stroke dashstyle="1 1" weight="2.25pt" endcap="round"/>
      <v:textbox style="mso-fit-shape-to-text:t" inset="5.85pt,1.15mm,5.85pt,1.15mm"/>
    </o:shapedefaults>
    <o:shapelayout v:ext="edit">
      <o:idmap v:ext="edit" data="2"/>
    </o:shapelayout>
  </w:shapeDefaults>
  <w:decimalSymbol w:val="."/>
  <w:listSeparator w:val=","/>
  <w14:docId w14:val="73D7A8A4"/>
  <w15:docId w15:val="{D20C1C2A-1137-48B8-8676-D7C9D5248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07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79A8"/>
    <w:pPr>
      <w:tabs>
        <w:tab w:val="center" w:pos="4252"/>
        <w:tab w:val="right" w:pos="8504"/>
      </w:tabs>
      <w:snapToGrid w:val="0"/>
    </w:pPr>
  </w:style>
  <w:style w:type="paragraph" w:styleId="a5">
    <w:name w:val="footer"/>
    <w:basedOn w:val="a"/>
    <w:rsid w:val="00DE79A8"/>
    <w:pPr>
      <w:tabs>
        <w:tab w:val="center" w:pos="4252"/>
        <w:tab w:val="right" w:pos="8504"/>
      </w:tabs>
      <w:snapToGrid w:val="0"/>
    </w:pPr>
  </w:style>
  <w:style w:type="table" w:styleId="a6">
    <w:name w:val="Table Grid"/>
    <w:basedOn w:val="a1"/>
    <w:rsid w:val="00F178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305C84"/>
    <w:pPr>
      <w:jc w:val="center"/>
    </w:pPr>
    <w:rPr>
      <w:b/>
      <w:bCs/>
      <w:sz w:val="22"/>
    </w:rPr>
  </w:style>
  <w:style w:type="paragraph" w:styleId="a8">
    <w:name w:val="footnote text"/>
    <w:basedOn w:val="a"/>
    <w:semiHidden/>
    <w:rsid w:val="00305C84"/>
    <w:pPr>
      <w:snapToGrid w:val="0"/>
      <w:jc w:val="left"/>
    </w:pPr>
  </w:style>
  <w:style w:type="character" w:styleId="a9">
    <w:name w:val="footnote reference"/>
    <w:semiHidden/>
    <w:rsid w:val="00305C84"/>
    <w:rPr>
      <w:vertAlign w:val="superscript"/>
    </w:rPr>
  </w:style>
  <w:style w:type="character" w:styleId="aa">
    <w:name w:val="page number"/>
    <w:basedOn w:val="a0"/>
    <w:rsid w:val="00723515"/>
  </w:style>
  <w:style w:type="paragraph" w:styleId="ab">
    <w:name w:val="Balloon Text"/>
    <w:basedOn w:val="a"/>
    <w:semiHidden/>
    <w:rsid w:val="002C5088"/>
    <w:rPr>
      <w:rFonts w:ascii="Arial" w:eastAsia="ＭＳ ゴシック" w:hAnsi="Arial"/>
      <w:sz w:val="18"/>
      <w:szCs w:val="18"/>
    </w:rPr>
  </w:style>
  <w:style w:type="character" w:styleId="ac">
    <w:name w:val="annotation reference"/>
    <w:rsid w:val="002808DE"/>
    <w:rPr>
      <w:sz w:val="18"/>
      <w:szCs w:val="18"/>
    </w:rPr>
  </w:style>
  <w:style w:type="paragraph" w:styleId="ad">
    <w:name w:val="annotation text"/>
    <w:basedOn w:val="a"/>
    <w:link w:val="ae"/>
    <w:uiPriority w:val="99"/>
    <w:rsid w:val="002808DE"/>
    <w:pPr>
      <w:jc w:val="left"/>
    </w:pPr>
  </w:style>
  <w:style w:type="character" w:customStyle="1" w:styleId="ae">
    <w:name w:val="コメント文字列 (文字)"/>
    <w:link w:val="ad"/>
    <w:uiPriority w:val="99"/>
    <w:rsid w:val="002808DE"/>
    <w:rPr>
      <w:kern w:val="2"/>
      <w:sz w:val="21"/>
      <w:szCs w:val="24"/>
    </w:rPr>
  </w:style>
  <w:style w:type="paragraph" w:styleId="af">
    <w:name w:val="annotation subject"/>
    <w:basedOn w:val="ad"/>
    <w:next w:val="ad"/>
    <w:link w:val="af0"/>
    <w:rsid w:val="002808DE"/>
    <w:rPr>
      <w:b/>
      <w:bCs/>
    </w:rPr>
  </w:style>
  <w:style w:type="character" w:customStyle="1" w:styleId="af0">
    <w:name w:val="コメント内容 (文字)"/>
    <w:link w:val="af"/>
    <w:rsid w:val="002808DE"/>
    <w:rPr>
      <w:b/>
      <w:bCs/>
      <w:kern w:val="2"/>
      <w:sz w:val="21"/>
      <w:szCs w:val="24"/>
    </w:rPr>
  </w:style>
  <w:style w:type="paragraph" w:styleId="af1">
    <w:name w:val="Revision"/>
    <w:hidden/>
    <w:uiPriority w:val="99"/>
    <w:semiHidden/>
    <w:rsid w:val="007C09CC"/>
    <w:rPr>
      <w:kern w:val="2"/>
      <w:sz w:val="21"/>
      <w:szCs w:val="24"/>
    </w:rPr>
  </w:style>
  <w:style w:type="paragraph" w:styleId="af2">
    <w:name w:val="List Paragraph"/>
    <w:basedOn w:val="a"/>
    <w:uiPriority w:val="34"/>
    <w:qFormat/>
    <w:rsid w:val="00267FBF"/>
    <w:pPr>
      <w:ind w:leftChars="400" w:left="840"/>
    </w:pPr>
  </w:style>
  <w:style w:type="character" w:styleId="af3">
    <w:name w:val="Hyperlink"/>
    <w:basedOn w:val="a0"/>
    <w:rsid w:val="00022C90"/>
    <w:rPr>
      <w:color w:val="0000FF" w:themeColor="hyperlink"/>
      <w:u w:val="single"/>
    </w:rPr>
  </w:style>
  <w:style w:type="character" w:customStyle="1" w:styleId="a4">
    <w:name w:val="ヘッダー (文字)"/>
    <w:basedOn w:val="a0"/>
    <w:link w:val="a3"/>
    <w:uiPriority w:val="99"/>
    <w:rsid w:val="0072141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199451">
      <w:bodyDiv w:val="1"/>
      <w:marLeft w:val="0"/>
      <w:marRight w:val="0"/>
      <w:marTop w:val="0"/>
      <w:marBottom w:val="0"/>
      <w:divBdr>
        <w:top w:val="none" w:sz="0" w:space="0" w:color="auto"/>
        <w:left w:val="none" w:sz="0" w:space="0" w:color="auto"/>
        <w:bottom w:val="none" w:sz="0" w:space="0" w:color="auto"/>
        <w:right w:val="none" w:sz="0" w:space="0" w:color="auto"/>
      </w:divBdr>
      <w:divsChild>
        <w:div w:id="1959529638">
          <w:marLeft w:val="0"/>
          <w:marRight w:val="0"/>
          <w:marTop w:val="0"/>
          <w:marBottom w:val="0"/>
          <w:divBdr>
            <w:top w:val="none" w:sz="0" w:space="0" w:color="auto"/>
            <w:left w:val="none" w:sz="0" w:space="0" w:color="auto"/>
            <w:bottom w:val="none" w:sz="0" w:space="0" w:color="auto"/>
            <w:right w:val="none" w:sz="0" w:space="0" w:color="auto"/>
          </w:divBdr>
          <w:divsChild>
            <w:div w:id="7011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1285">
      <w:bodyDiv w:val="1"/>
      <w:marLeft w:val="0"/>
      <w:marRight w:val="0"/>
      <w:marTop w:val="0"/>
      <w:marBottom w:val="0"/>
      <w:divBdr>
        <w:top w:val="none" w:sz="0" w:space="0" w:color="auto"/>
        <w:left w:val="none" w:sz="0" w:space="0" w:color="auto"/>
        <w:bottom w:val="none" w:sz="0" w:space="0" w:color="auto"/>
        <w:right w:val="none" w:sz="0" w:space="0" w:color="auto"/>
      </w:divBdr>
      <w:divsChild>
        <w:div w:id="578179572">
          <w:marLeft w:val="0"/>
          <w:marRight w:val="0"/>
          <w:marTop w:val="0"/>
          <w:marBottom w:val="0"/>
          <w:divBdr>
            <w:top w:val="none" w:sz="0" w:space="0" w:color="auto"/>
            <w:left w:val="none" w:sz="0" w:space="0" w:color="auto"/>
            <w:bottom w:val="none" w:sz="0" w:space="0" w:color="auto"/>
            <w:right w:val="none" w:sz="0" w:space="0" w:color="auto"/>
          </w:divBdr>
        </w:div>
        <w:div w:id="198247042">
          <w:marLeft w:val="0"/>
          <w:marRight w:val="0"/>
          <w:marTop w:val="0"/>
          <w:marBottom w:val="0"/>
          <w:divBdr>
            <w:top w:val="none" w:sz="0" w:space="0" w:color="auto"/>
            <w:left w:val="none" w:sz="0" w:space="0" w:color="auto"/>
            <w:bottom w:val="none" w:sz="0" w:space="0" w:color="auto"/>
            <w:right w:val="none" w:sz="0" w:space="0" w:color="auto"/>
          </w:divBdr>
        </w:div>
      </w:divsChild>
    </w:div>
    <w:div w:id="970094535">
      <w:bodyDiv w:val="1"/>
      <w:marLeft w:val="0"/>
      <w:marRight w:val="0"/>
      <w:marTop w:val="0"/>
      <w:marBottom w:val="0"/>
      <w:divBdr>
        <w:top w:val="none" w:sz="0" w:space="0" w:color="auto"/>
        <w:left w:val="none" w:sz="0" w:space="0" w:color="auto"/>
        <w:bottom w:val="none" w:sz="0" w:space="0" w:color="auto"/>
        <w:right w:val="none" w:sz="0" w:space="0" w:color="auto"/>
      </w:divBdr>
    </w:div>
    <w:div w:id="1002898802">
      <w:bodyDiv w:val="1"/>
      <w:marLeft w:val="0"/>
      <w:marRight w:val="0"/>
      <w:marTop w:val="0"/>
      <w:marBottom w:val="0"/>
      <w:divBdr>
        <w:top w:val="none" w:sz="0" w:space="0" w:color="auto"/>
        <w:left w:val="none" w:sz="0" w:space="0" w:color="auto"/>
        <w:bottom w:val="none" w:sz="0" w:space="0" w:color="auto"/>
        <w:right w:val="none" w:sz="0" w:space="0" w:color="auto"/>
      </w:divBdr>
    </w:div>
    <w:div w:id="1077366662">
      <w:bodyDiv w:val="1"/>
      <w:marLeft w:val="0"/>
      <w:marRight w:val="0"/>
      <w:marTop w:val="0"/>
      <w:marBottom w:val="0"/>
      <w:divBdr>
        <w:top w:val="none" w:sz="0" w:space="0" w:color="auto"/>
        <w:left w:val="none" w:sz="0" w:space="0" w:color="auto"/>
        <w:bottom w:val="none" w:sz="0" w:space="0" w:color="auto"/>
        <w:right w:val="none" w:sz="0" w:space="0" w:color="auto"/>
      </w:divBdr>
    </w:div>
    <w:div w:id="1078675156">
      <w:bodyDiv w:val="1"/>
      <w:marLeft w:val="0"/>
      <w:marRight w:val="0"/>
      <w:marTop w:val="0"/>
      <w:marBottom w:val="0"/>
      <w:divBdr>
        <w:top w:val="none" w:sz="0" w:space="0" w:color="auto"/>
        <w:left w:val="none" w:sz="0" w:space="0" w:color="auto"/>
        <w:bottom w:val="none" w:sz="0" w:space="0" w:color="auto"/>
        <w:right w:val="none" w:sz="0" w:space="0" w:color="auto"/>
      </w:divBdr>
    </w:div>
    <w:div w:id="1171262930">
      <w:bodyDiv w:val="1"/>
      <w:marLeft w:val="0"/>
      <w:marRight w:val="0"/>
      <w:marTop w:val="0"/>
      <w:marBottom w:val="0"/>
      <w:divBdr>
        <w:top w:val="none" w:sz="0" w:space="0" w:color="auto"/>
        <w:left w:val="none" w:sz="0" w:space="0" w:color="auto"/>
        <w:bottom w:val="none" w:sz="0" w:space="0" w:color="auto"/>
        <w:right w:val="none" w:sz="0" w:space="0" w:color="auto"/>
      </w:divBdr>
    </w:div>
    <w:div w:id="1442190274">
      <w:bodyDiv w:val="1"/>
      <w:marLeft w:val="0"/>
      <w:marRight w:val="0"/>
      <w:marTop w:val="0"/>
      <w:marBottom w:val="0"/>
      <w:divBdr>
        <w:top w:val="none" w:sz="0" w:space="0" w:color="auto"/>
        <w:left w:val="none" w:sz="0" w:space="0" w:color="auto"/>
        <w:bottom w:val="none" w:sz="0" w:space="0" w:color="auto"/>
        <w:right w:val="none" w:sz="0" w:space="0" w:color="auto"/>
      </w:divBdr>
      <w:divsChild>
        <w:div w:id="836382619">
          <w:marLeft w:val="0"/>
          <w:marRight w:val="0"/>
          <w:marTop w:val="0"/>
          <w:marBottom w:val="0"/>
          <w:divBdr>
            <w:top w:val="none" w:sz="0" w:space="0" w:color="auto"/>
            <w:left w:val="none" w:sz="0" w:space="0" w:color="auto"/>
            <w:bottom w:val="none" w:sz="0" w:space="0" w:color="auto"/>
            <w:right w:val="none" w:sz="0" w:space="0" w:color="auto"/>
          </w:divBdr>
        </w:div>
        <w:div w:id="1459954338">
          <w:marLeft w:val="0"/>
          <w:marRight w:val="0"/>
          <w:marTop w:val="0"/>
          <w:marBottom w:val="0"/>
          <w:divBdr>
            <w:top w:val="none" w:sz="0" w:space="0" w:color="auto"/>
            <w:left w:val="none" w:sz="0" w:space="0" w:color="auto"/>
            <w:bottom w:val="none" w:sz="0" w:space="0" w:color="auto"/>
            <w:right w:val="none" w:sz="0" w:space="0" w:color="auto"/>
          </w:divBdr>
        </w:div>
        <w:div w:id="629825308">
          <w:marLeft w:val="0"/>
          <w:marRight w:val="0"/>
          <w:marTop w:val="0"/>
          <w:marBottom w:val="0"/>
          <w:divBdr>
            <w:top w:val="none" w:sz="0" w:space="0" w:color="auto"/>
            <w:left w:val="none" w:sz="0" w:space="0" w:color="auto"/>
            <w:bottom w:val="none" w:sz="0" w:space="0" w:color="auto"/>
            <w:right w:val="none" w:sz="0" w:space="0" w:color="auto"/>
          </w:divBdr>
        </w:div>
      </w:divsChild>
    </w:div>
    <w:div w:id="1518470181">
      <w:bodyDiv w:val="1"/>
      <w:marLeft w:val="0"/>
      <w:marRight w:val="0"/>
      <w:marTop w:val="0"/>
      <w:marBottom w:val="0"/>
      <w:divBdr>
        <w:top w:val="none" w:sz="0" w:space="0" w:color="auto"/>
        <w:left w:val="none" w:sz="0" w:space="0" w:color="auto"/>
        <w:bottom w:val="none" w:sz="0" w:space="0" w:color="auto"/>
        <w:right w:val="none" w:sz="0" w:space="0" w:color="auto"/>
      </w:divBdr>
      <w:divsChild>
        <w:div w:id="1269970763">
          <w:marLeft w:val="0"/>
          <w:marRight w:val="0"/>
          <w:marTop w:val="0"/>
          <w:marBottom w:val="0"/>
          <w:divBdr>
            <w:top w:val="none" w:sz="0" w:space="0" w:color="auto"/>
            <w:left w:val="none" w:sz="0" w:space="0" w:color="auto"/>
            <w:bottom w:val="none" w:sz="0" w:space="0" w:color="auto"/>
            <w:right w:val="none" w:sz="0" w:space="0" w:color="auto"/>
          </w:divBdr>
          <w:divsChild>
            <w:div w:id="5855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608F0-DD6A-4B2D-8E60-7F830D4D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415</Words>
  <Characters>2369</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P検討会開催にあたり提出いただきたいもの</vt:lpstr>
      <vt:lpstr>DP検討会開催にあたり提出いただきたいもの</vt:lpstr>
    </vt:vector>
  </TitlesOfParts>
  <Company>経済産業研究所</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検討会開催にあたり提出いただきたいもの</dc:title>
  <dc:creator>KIMURA, Maya</dc:creator>
  <cp:lastModifiedBy>Kato Hiroki</cp:lastModifiedBy>
  <cp:revision>9</cp:revision>
  <cp:lastPrinted>2022-01-31T06:57:00Z</cp:lastPrinted>
  <dcterms:created xsi:type="dcterms:W3CDTF">2022-02-21T01:37:00Z</dcterms:created>
  <dcterms:modified xsi:type="dcterms:W3CDTF">2022-03-14T02:32:00Z</dcterms:modified>
</cp:coreProperties>
</file>